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3C2BD" w14:textId="77777777" w:rsidR="002C5B09" w:rsidRDefault="005C4825">
      <w:pPr>
        <w:spacing w:after="0"/>
        <w:ind w:left="0" w:right="1425" w:firstLine="0"/>
        <w:jc w:val="right"/>
      </w:pPr>
      <w:r>
        <w:rPr>
          <w:sz w:val="32"/>
        </w:rPr>
        <w:t xml:space="preserve">Elementary School Instructional </w:t>
      </w:r>
    </w:p>
    <w:p w14:paraId="04B2CBE4" w14:textId="77777777" w:rsidR="002C5B09" w:rsidRDefault="005C4825">
      <w:pPr>
        <w:spacing w:after="147"/>
        <w:ind w:left="1259" w:firstLine="0"/>
        <w:jc w:val="center"/>
      </w:pPr>
      <w:r>
        <w:rPr>
          <w:sz w:val="32"/>
        </w:rPr>
        <w:t>Materials</w:t>
      </w:r>
    </w:p>
    <w:p w14:paraId="5A44ADA3" w14:textId="77777777" w:rsidR="002C5B09" w:rsidRDefault="005C4825">
      <w:pPr>
        <w:spacing w:after="0"/>
        <w:ind w:left="-5"/>
      </w:pPr>
      <w:r>
        <w:rPr>
          <w:sz w:val="32"/>
        </w:rPr>
        <w:t xml:space="preserve">MATH </w:t>
      </w:r>
    </w:p>
    <w:tbl>
      <w:tblPr>
        <w:tblStyle w:val="TableGrid"/>
        <w:tblW w:w="9270" w:type="dxa"/>
        <w:tblInd w:w="715" w:type="dxa"/>
        <w:tblCellMar>
          <w:top w:w="60" w:type="dxa"/>
          <w:left w:w="111" w:type="dxa"/>
          <w:right w:w="67" w:type="dxa"/>
        </w:tblCellMar>
        <w:tblLook w:val="04A0" w:firstRow="1" w:lastRow="0" w:firstColumn="1" w:lastColumn="0" w:noHBand="0" w:noVBand="1"/>
      </w:tblPr>
      <w:tblGrid>
        <w:gridCol w:w="3892"/>
        <w:gridCol w:w="2067"/>
        <w:gridCol w:w="3311"/>
      </w:tblGrid>
      <w:tr w:rsidR="002C5B09" w14:paraId="6D876688" w14:textId="77777777" w:rsidTr="009E1BBA">
        <w:trPr>
          <w:trHeight w:val="69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2ED1" w14:textId="5CF60B4D" w:rsidR="002C5B09" w:rsidRDefault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>TN Reveal Math Volume 1 Gr. K</w:t>
            </w:r>
          </w:p>
          <w:p w14:paraId="28FED148" w14:textId="6A0A79B2" w:rsidR="002C5B09" w:rsidRDefault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>TN Reveal Math Volume 2 Gr. K</w:t>
            </w:r>
            <w:r w:rsidR="005C4825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10E3" w14:textId="77777777" w:rsidR="004A736E" w:rsidRDefault="004A736E">
            <w:pPr>
              <w:spacing w:after="0"/>
              <w:ind w:left="0" w:right="44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80021232819</w:t>
            </w:r>
          </w:p>
          <w:p w14:paraId="335A83D2" w14:textId="15C47F49" w:rsidR="002C5B09" w:rsidRDefault="004A736E">
            <w:pPr>
              <w:spacing w:after="0"/>
              <w:ind w:left="0" w:right="44" w:firstLine="0"/>
              <w:jc w:val="center"/>
            </w:pPr>
            <w:r>
              <w:rPr>
                <w:rFonts w:ascii="Calibri" w:eastAsia="Calibri" w:hAnsi="Calibri" w:cs="Calibri"/>
              </w:rPr>
              <w:t>9780076839032</w:t>
            </w:r>
            <w:r w:rsidR="005C482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050A" w14:textId="77777777" w:rsidR="009E1BBA" w:rsidRDefault="009E1BBA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cGraw Hill</w:t>
            </w:r>
          </w:p>
          <w:p w14:paraId="327FD7D2" w14:textId="5611D77C" w:rsidR="002C5B09" w:rsidRPr="004A736E" w:rsidRDefault="005C482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4A736E">
              <w:rPr>
                <w:rFonts w:ascii="Calibri" w:eastAsia="Calibri" w:hAnsi="Calibri" w:cs="Calibri"/>
                <w:color w:val="auto"/>
              </w:rPr>
              <w:t>2020</w:t>
            </w:r>
          </w:p>
        </w:tc>
      </w:tr>
      <w:tr w:rsidR="002C5B09" w14:paraId="148EDBB6" w14:textId="77777777" w:rsidTr="009E1BBA">
        <w:trPr>
          <w:trHeight w:val="69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4969" w14:textId="77777777" w:rsidR="009E1BBA" w:rsidRDefault="009E1BBA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N Reveal Math Volume 1 Gr. 1</w:t>
            </w:r>
          </w:p>
          <w:p w14:paraId="7925328D" w14:textId="1ACF344C" w:rsidR="002C5B09" w:rsidRDefault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>TN Reveal Math Volume 2 Gr. 1</w:t>
            </w:r>
            <w:r w:rsidR="005C4825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2290" w14:textId="77777777" w:rsidR="004A736E" w:rsidRDefault="004A736E" w:rsidP="004A736E">
            <w:pPr>
              <w:spacing w:after="0"/>
              <w:ind w:left="0" w:right="44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80076659326</w:t>
            </w:r>
          </w:p>
          <w:p w14:paraId="6AB258E4" w14:textId="10F1F53A" w:rsidR="004A736E" w:rsidRPr="004A736E" w:rsidRDefault="004A736E" w:rsidP="004A736E">
            <w:pPr>
              <w:spacing w:after="0"/>
              <w:ind w:left="0" w:right="44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80076839049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1915" w14:textId="77777777" w:rsidR="00A71AC3" w:rsidRDefault="00A71AC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cGraw Hill</w:t>
            </w:r>
          </w:p>
          <w:p w14:paraId="570922F4" w14:textId="46959B0D" w:rsidR="002C5B09" w:rsidRDefault="00A71AC3">
            <w:pPr>
              <w:spacing w:after="0"/>
              <w:ind w:left="0" w:firstLine="0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  <w:r w:rsidR="005C482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C5B09" w14:paraId="5072B802" w14:textId="77777777" w:rsidTr="009E1BBA">
        <w:trPr>
          <w:trHeight w:val="69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6140" w14:textId="77777777" w:rsidR="009E1BBA" w:rsidRDefault="009E1BBA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N Reveal Math Volume 1 Gr. 2</w:t>
            </w:r>
          </w:p>
          <w:p w14:paraId="6904DA8D" w14:textId="56D3D3FC" w:rsidR="002C5B09" w:rsidRDefault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>TN Reveal Math Volume 2 Gr. 2</w:t>
            </w:r>
            <w:r w:rsidR="005C4825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A748" w14:textId="77777777" w:rsidR="002C5B09" w:rsidRDefault="004A736E">
            <w:pPr>
              <w:spacing w:after="0"/>
              <w:ind w:left="0" w:right="44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80076659333</w:t>
            </w:r>
          </w:p>
          <w:p w14:paraId="35950081" w14:textId="79B8583C" w:rsidR="004A736E" w:rsidRDefault="004A736E">
            <w:pPr>
              <w:spacing w:after="0"/>
              <w:ind w:left="0" w:right="44" w:firstLine="0"/>
              <w:jc w:val="center"/>
            </w:pPr>
            <w:r>
              <w:rPr>
                <w:rFonts w:ascii="Calibri" w:eastAsia="Calibri" w:hAnsi="Calibri" w:cs="Calibri"/>
              </w:rPr>
              <w:t>9780076839056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6449" w14:textId="77777777" w:rsidR="002C5B09" w:rsidRDefault="00A71AC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cGraw Hill</w:t>
            </w:r>
          </w:p>
          <w:p w14:paraId="304133F3" w14:textId="0F7FB48B" w:rsidR="00A71AC3" w:rsidRPr="00A71AC3" w:rsidRDefault="00A71AC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71AC3">
              <w:rPr>
                <w:rFonts w:asciiTheme="minorHAnsi" w:hAnsiTheme="minorHAnsi" w:cstheme="minorHAnsi"/>
              </w:rPr>
              <w:t>2020</w:t>
            </w:r>
          </w:p>
        </w:tc>
      </w:tr>
      <w:tr w:rsidR="002C5B09" w14:paraId="20FBD6CA" w14:textId="77777777" w:rsidTr="009E1BBA">
        <w:trPr>
          <w:trHeight w:val="69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B0BC" w14:textId="77777777" w:rsidR="009E1BBA" w:rsidRDefault="009E1BBA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N Reveal Math Volume 1 Gr. 3</w:t>
            </w:r>
          </w:p>
          <w:p w14:paraId="0929B350" w14:textId="20C2C3F1" w:rsidR="002C5B09" w:rsidRDefault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>TN Reveal Math Volume 2 Gr. 3</w:t>
            </w:r>
            <w:r w:rsidR="005C4825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7C42" w14:textId="77777777" w:rsidR="002C5B09" w:rsidRDefault="004A736E">
            <w:pPr>
              <w:spacing w:after="0"/>
              <w:ind w:left="0" w:right="44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80076659340</w:t>
            </w:r>
          </w:p>
          <w:p w14:paraId="264EAD19" w14:textId="080229F6" w:rsidR="004A736E" w:rsidRPr="004A736E" w:rsidRDefault="004A736E">
            <w:pPr>
              <w:spacing w:after="0"/>
              <w:ind w:left="0" w:right="44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8007683906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55F5" w14:textId="77777777" w:rsidR="002C5B09" w:rsidRDefault="00A71AC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cGraw Hill</w:t>
            </w:r>
          </w:p>
          <w:p w14:paraId="335362A3" w14:textId="71F6F052" w:rsidR="00A71AC3" w:rsidRPr="00A71AC3" w:rsidRDefault="00A71AC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71AC3">
              <w:rPr>
                <w:rFonts w:asciiTheme="minorHAnsi" w:hAnsiTheme="minorHAnsi" w:cstheme="minorHAnsi"/>
              </w:rPr>
              <w:t>2020</w:t>
            </w:r>
          </w:p>
        </w:tc>
      </w:tr>
      <w:tr w:rsidR="002C5B09" w14:paraId="41728D74" w14:textId="77777777" w:rsidTr="009E1BBA">
        <w:trPr>
          <w:trHeight w:val="69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9104" w14:textId="77777777" w:rsidR="009E1BBA" w:rsidRDefault="009E1BBA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N Reveal Math Volume 1 Gr. 4</w:t>
            </w:r>
          </w:p>
          <w:p w14:paraId="5C82EBD8" w14:textId="38BD717E" w:rsidR="002C5B09" w:rsidRDefault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>TN Reveal Math Volume 2 Gr. 4</w:t>
            </w:r>
            <w:r w:rsidR="005C4825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F9FC" w14:textId="77777777" w:rsidR="004A736E" w:rsidRDefault="004A736E">
            <w:pPr>
              <w:spacing w:after="0"/>
              <w:ind w:left="0" w:right="44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80076659357</w:t>
            </w:r>
          </w:p>
          <w:p w14:paraId="52306B93" w14:textId="6A00B2C1" w:rsidR="002C5B09" w:rsidRDefault="004A736E">
            <w:pPr>
              <w:spacing w:after="0"/>
              <w:ind w:left="0" w:right="44" w:firstLine="0"/>
              <w:jc w:val="center"/>
            </w:pPr>
            <w:r>
              <w:rPr>
                <w:rFonts w:ascii="Calibri" w:eastAsia="Calibri" w:hAnsi="Calibri" w:cs="Calibri"/>
              </w:rPr>
              <w:t>9780076839070</w:t>
            </w:r>
            <w:r w:rsidR="005C482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B265" w14:textId="77777777" w:rsidR="002C5B09" w:rsidRDefault="00A71AC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cGraw Hill</w:t>
            </w:r>
          </w:p>
          <w:p w14:paraId="269BC8C9" w14:textId="0D217B99" w:rsidR="00A71AC3" w:rsidRPr="00A71AC3" w:rsidRDefault="00A71AC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71AC3">
              <w:rPr>
                <w:rFonts w:asciiTheme="minorHAnsi" w:hAnsiTheme="minorHAnsi" w:cstheme="minorHAnsi"/>
              </w:rPr>
              <w:t>2020</w:t>
            </w:r>
          </w:p>
        </w:tc>
      </w:tr>
      <w:tr w:rsidR="002C5B09" w14:paraId="0F0515BB" w14:textId="77777777" w:rsidTr="009E1BBA">
        <w:trPr>
          <w:trHeight w:val="69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E46C" w14:textId="77777777" w:rsidR="009E1BBA" w:rsidRDefault="009E1BBA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N Reveal Math Volume 1 Gr. 5</w:t>
            </w:r>
          </w:p>
          <w:p w14:paraId="187E23EE" w14:textId="35796E47" w:rsidR="002C5B09" w:rsidRDefault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>TN Reveal Math Volume 2 Gr. 5</w:t>
            </w:r>
            <w:r w:rsidR="005C4825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E651" w14:textId="77777777" w:rsidR="004A736E" w:rsidRDefault="004A736E">
            <w:pPr>
              <w:spacing w:after="0"/>
              <w:ind w:left="0" w:right="44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80076659364</w:t>
            </w:r>
          </w:p>
          <w:p w14:paraId="226841BD" w14:textId="7DC5A60F" w:rsidR="002C5B09" w:rsidRDefault="004A736E">
            <w:pPr>
              <w:spacing w:after="0"/>
              <w:ind w:left="0" w:right="44" w:firstLine="0"/>
              <w:jc w:val="center"/>
            </w:pPr>
            <w:r>
              <w:rPr>
                <w:rFonts w:ascii="Calibri" w:eastAsia="Calibri" w:hAnsi="Calibri" w:cs="Calibri"/>
              </w:rPr>
              <w:t>9780076839087</w:t>
            </w:r>
            <w:r w:rsidR="005C482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D5C1" w14:textId="77777777" w:rsidR="00A71AC3" w:rsidRDefault="00A71AC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cGraw Hill</w:t>
            </w:r>
          </w:p>
          <w:p w14:paraId="14AEBFE9" w14:textId="57A62192" w:rsidR="002C5B09" w:rsidRDefault="00A71AC3">
            <w:pPr>
              <w:spacing w:after="0"/>
              <w:ind w:left="0" w:firstLine="0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  <w:r w:rsidR="005C482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65074445" w14:textId="6486BB5E" w:rsidR="002C5B09" w:rsidRDefault="005C4825" w:rsidP="005C4825">
      <w:pPr>
        <w:spacing w:after="0"/>
        <w:ind w:left="299"/>
      </w:pPr>
      <w:r>
        <w:rPr>
          <w:rFonts w:ascii="Calibri" w:eastAsia="Calibri" w:hAnsi="Calibri" w:cs="Calibri"/>
          <w:color w:val="FF0000"/>
          <w:sz w:val="32"/>
        </w:rPr>
        <w:t xml:space="preserve"> </w:t>
      </w:r>
    </w:p>
    <w:p w14:paraId="62D303ED" w14:textId="77777777" w:rsidR="002C5B09" w:rsidRDefault="005C4825">
      <w:pPr>
        <w:spacing w:after="131"/>
        <w:ind w:left="0" w:firstLine="0"/>
      </w:pPr>
      <w:r>
        <w:rPr>
          <w:rFonts w:ascii="Calibri" w:eastAsia="Calibri" w:hAnsi="Calibri" w:cs="Calibri"/>
          <w:color w:val="FF0000"/>
          <w:sz w:val="24"/>
        </w:rPr>
        <w:t xml:space="preserve"> </w:t>
      </w:r>
    </w:p>
    <w:p w14:paraId="544A7469" w14:textId="77777777" w:rsidR="002C5B09" w:rsidRDefault="005C4825">
      <w:pPr>
        <w:spacing w:after="0"/>
        <w:ind w:left="-5"/>
      </w:pPr>
      <w:r>
        <w:rPr>
          <w:sz w:val="32"/>
        </w:rPr>
        <w:t xml:space="preserve">ELA </w:t>
      </w:r>
      <w:r>
        <w:rPr>
          <w:rFonts w:ascii="Calibri" w:eastAsia="Calibri" w:hAnsi="Calibri" w:cs="Calibri"/>
          <w:sz w:val="24"/>
        </w:rPr>
        <w:t xml:space="preserve">                              </w:t>
      </w:r>
    </w:p>
    <w:tbl>
      <w:tblPr>
        <w:tblStyle w:val="TableGrid"/>
        <w:tblW w:w="10189" w:type="dxa"/>
        <w:tblInd w:w="5" w:type="dxa"/>
        <w:tblCellMar>
          <w:top w:w="5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97"/>
        <w:gridCol w:w="255"/>
        <w:gridCol w:w="2251"/>
        <w:gridCol w:w="60"/>
        <w:gridCol w:w="2881"/>
        <w:gridCol w:w="45"/>
      </w:tblGrid>
      <w:tr w:rsidR="002C5B09" w14:paraId="18B41AA2" w14:textId="77777777" w:rsidTr="00A27CE9">
        <w:trPr>
          <w:trHeight w:val="960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CDC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</w:t>
            </w:r>
          </w:p>
          <w:p w14:paraId="67C2A813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K   Module 1  </w:t>
            </w:r>
          </w:p>
          <w:p w14:paraId="31B6D2D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The Five Senses              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730D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047EA2DA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174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329B" w14:textId="77777777" w:rsidR="002C5B09" w:rsidRDefault="005C4825">
            <w:pPr>
              <w:spacing w:after="0"/>
              <w:ind w:left="0" w:right="78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</w:t>
            </w:r>
            <w:proofErr w:type="gramStart"/>
            <w:r>
              <w:rPr>
                <w:rFonts w:ascii="Calibri" w:eastAsia="Calibri" w:hAnsi="Calibri" w:cs="Calibri"/>
                <w:sz w:val="26"/>
              </w:rPr>
              <w:t>Minds  2016</w:t>
            </w:r>
            <w:proofErr w:type="gramEnd"/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</w:tr>
      <w:tr w:rsidR="002C5B09" w14:paraId="2DE0D30C" w14:textId="77777777" w:rsidTr="00A27CE9">
        <w:trPr>
          <w:trHeight w:val="966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86C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</w:t>
            </w:r>
          </w:p>
          <w:p w14:paraId="3B355689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K   Module 2  </w:t>
            </w:r>
          </w:p>
          <w:p w14:paraId="0845A23C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Once Upon A Farm       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90D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7059848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181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30BF" w14:textId="77777777" w:rsidR="002C5B09" w:rsidRDefault="005C4825">
            <w:pPr>
              <w:spacing w:after="0"/>
              <w:ind w:left="0" w:right="84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223C43ED" w14:textId="77777777" w:rsidTr="00A27CE9">
        <w:trPr>
          <w:trHeight w:val="960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4E06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</w:t>
            </w:r>
          </w:p>
          <w:p w14:paraId="0A770DC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K   Module 3 </w:t>
            </w:r>
          </w:p>
          <w:p w14:paraId="14585DB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America, Then and Now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07D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0B091B66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198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C130" w14:textId="77777777" w:rsidR="002C5B09" w:rsidRDefault="005C4825">
            <w:pPr>
              <w:spacing w:after="0"/>
              <w:ind w:left="0" w:right="84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7AA75397" w14:textId="77777777" w:rsidTr="00A27CE9">
        <w:trPr>
          <w:trHeight w:val="960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ADBD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0444394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K   Module 4 </w:t>
            </w:r>
          </w:p>
          <w:p w14:paraId="485617F5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The Continents              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F09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5BD6A6FE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204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4094" w14:textId="77777777" w:rsidR="002C5B09" w:rsidRDefault="005C4825">
            <w:pPr>
              <w:spacing w:after="0"/>
              <w:ind w:left="0" w:right="84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5AA89E6F" w14:textId="77777777" w:rsidTr="00A27CE9">
        <w:trPr>
          <w:trHeight w:val="330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C24B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633C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99D0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</w:tr>
      <w:tr w:rsidR="002C5B09" w14:paraId="57CCED9C" w14:textId="77777777" w:rsidTr="00A27CE9">
        <w:trPr>
          <w:trHeight w:val="960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F91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65AACF5B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1   Module 1 </w:t>
            </w:r>
          </w:p>
          <w:p w14:paraId="64E1B46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A World of Books        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547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3CFF47E6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211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2743" w14:textId="77777777" w:rsidR="002C5B09" w:rsidRDefault="005C4825">
            <w:pPr>
              <w:spacing w:after="0"/>
              <w:ind w:left="0" w:right="84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75A3EF13" w14:textId="77777777" w:rsidTr="00A27CE9">
        <w:trPr>
          <w:trHeight w:val="965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635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68231EF9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1   Module 2 </w:t>
            </w:r>
          </w:p>
          <w:p w14:paraId="26681CBC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Creature Features   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2FD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77EE1E65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6860228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EC0" w14:textId="77777777" w:rsidR="002C5B09" w:rsidRDefault="005C4825">
            <w:pPr>
              <w:spacing w:after="0"/>
              <w:ind w:left="0" w:right="84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6EAEF9CC" w14:textId="77777777" w:rsidTr="00A27CE9">
        <w:trPr>
          <w:trHeight w:val="961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960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lastRenderedPageBreak/>
              <w:t xml:space="preserve">Wit and Wisdom  </w:t>
            </w:r>
          </w:p>
          <w:p w14:paraId="7CE25FA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1   Module 3 </w:t>
            </w:r>
          </w:p>
          <w:p w14:paraId="137B9755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Powerful Forces      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447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6C743FA0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235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D862" w14:textId="77777777" w:rsidR="002C5B09" w:rsidRDefault="005C4825">
            <w:pPr>
              <w:spacing w:after="0"/>
              <w:ind w:left="0" w:right="84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58FE4485" w14:textId="77777777" w:rsidTr="00A27CE9">
        <w:trPr>
          <w:trHeight w:val="965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EAEA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498DEAC0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1   Module 4 </w:t>
            </w:r>
          </w:p>
          <w:p w14:paraId="64739620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Cinderella Stories   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2350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2D7E9E2A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242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6C86" w14:textId="77777777" w:rsidR="002C5B09" w:rsidRDefault="005C4825">
            <w:pPr>
              <w:spacing w:after="0"/>
              <w:ind w:left="0" w:right="84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18AD15BB" w14:textId="77777777" w:rsidTr="00A27CE9">
        <w:trPr>
          <w:trHeight w:val="325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7543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681A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825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</w:tr>
      <w:tr w:rsidR="002C5B09" w14:paraId="13EB32AE" w14:textId="77777777" w:rsidTr="00A27CE9">
        <w:trPr>
          <w:trHeight w:val="965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5D6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58373AA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2   Module 1 </w:t>
            </w:r>
          </w:p>
          <w:p w14:paraId="59D199F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A Season of Change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8FC3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2B97042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259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3878" w14:textId="77777777" w:rsidR="002C5B09" w:rsidRDefault="005C4825">
            <w:pPr>
              <w:spacing w:after="0"/>
              <w:ind w:left="0" w:right="84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177BE96E" w14:textId="77777777" w:rsidTr="00A27CE9">
        <w:trPr>
          <w:trHeight w:val="961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03F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5218205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2   Module 2 </w:t>
            </w:r>
          </w:p>
          <w:p w14:paraId="029EC4F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The American West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F32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5FDAD43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266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49E6" w14:textId="77777777" w:rsidR="002C5B09" w:rsidRDefault="005C4825">
            <w:pPr>
              <w:spacing w:after="0"/>
              <w:ind w:left="0" w:right="84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574F8128" w14:textId="77777777" w:rsidTr="00A27CE9">
        <w:trPr>
          <w:trHeight w:val="960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D185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0B90836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2   Module 3 </w:t>
            </w:r>
          </w:p>
          <w:p w14:paraId="420DE713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Civil Rights Heroes  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A9E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3F8FFEB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273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AF58" w14:textId="77777777" w:rsidR="002C5B09" w:rsidRDefault="005C4825">
            <w:pPr>
              <w:spacing w:after="0"/>
              <w:ind w:left="0" w:right="84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4E507EB1" w14:textId="77777777" w:rsidTr="00A27CE9">
        <w:trPr>
          <w:trHeight w:val="965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D29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400DDCB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2   Module 4 </w:t>
            </w:r>
          </w:p>
          <w:p w14:paraId="6EDA68D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ood Eating             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2D89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7183B450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280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4F35" w14:textId="77777777" w:rsidR="002C5B09" w:rsidRDefault="005C4825">
            <w:pPr>
              <w:spacing w:after="0"/>
              <w:ind w:left="0" w:right="84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36CDAEB5" w14:textId="77777777" w:rsidTr="00A27CE9">
        <w:trPr>
          <w:trHeight w:val="325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2F5C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94D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F3B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</w:tr>
      <w:tr w:rsidR="002C5B09" w14:paraId="429238BE" w14:textId="77777777" w:rsidTr="00A27CE9">
        <w:trPr>
          <w:trHeight w:val="965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34B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1B562319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3   Module 1 </w:t>
            </w:r>
          </w:p>
          <w:p w14:paraId="528D43C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The Sea                    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375C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6F4E86E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297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6A5D" w14:textId="77777777" w:rsidR="002C5B09" w:rsidRDefault="005C4825">
            <w:pPr>
              <w:spacing w:after="0"/>
              <w:ind w:left="0" w:right="84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08796048" w14:textId="77777777" w:rsidTr="00A27CE9">
        <w:trPr>
          <w:trHeight w:val="960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AB6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1B96D10E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3   Module 2 </w:t>
            </w:r>
          </w:p>
          <w:p w14:paraId="03DEC2B5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Outer Space           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4B36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1EB20599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303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9427" w14:textId="77777777" w:rsidR="002C5B09" w:rsidRDefault="005C4825">
            <w:pPr>
              <w:spacing w:after="0"/>
              <w:ind w:left="0" w:right="84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528F95DE" w14:textId="77777777" w:rsidTr="00A27CE9">
        <w:trPr>
          <w:trHeight w:val="961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61E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530BBA2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3   Module 3 </w:t>
            </w:r>
          </w:p>
          <w:p w14:paraId="03F13ED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A New Home         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B5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1BFBE1FE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310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81A6" w14:textId="77777777" w:rsidR="002C5B09" w:rsidRDefault="005C4825">
            <w:pPr>
              <w:spacing w:after="0"/>
              <w:ind w:left="0" w:right="84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72D182BF" w14:textId="77777777" w:rsidTr="00A27CE9">
        <w:trPr>
          <w:trHeight w:val="965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5A4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561681C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3   Module 4 </w:t>
            </w:r>
          </w:p>
          <w:p w14:paraId="387DC3E0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Artists Make Art   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49A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10A59CDA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327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183C" w14:textId="77777777" w:rsidR="002C5B09" w:rsidRDefault="005C4825">
            <w:pPr>
              <w:spacing w:after="0"/>
              <w:ind w:left="0" w:right="84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2491483D" w14:textId="77777777" w:rsidTr="00A27CE9">
        <w:trPr>
          <w:trHeight w:val="325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C82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85C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3EA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</w:tr>
      <w:tr w:rsidR="002C5B09" w14:paraId="52F788C4" w14:textId="77777777" w:rsidTr="00A27CE9">
        <w:trPr>
          <w:gridAfter w:val="1"/>
          <w:wAfter w:w="45" w:type="dxa"/>
          <w:trHeight w:val="96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E71D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05D13A4D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4   Module 1 </w:t>
            </w:r>
          </w:p>
          <w:p w14:paraId="46B64BA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A Great Heart                                    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270B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0166BCB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334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A681" w14:textId="77777777" w:rsidR="002C5B09" w:rsidRDefault="005C4825">
            <w:pPr>
              <w:spacing w:after="0"/>
              <w:ind w:left="0" w:right="735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040EDC18" w14:textId="77777777" w:rsidTr="00A27CE9">
        <w:trPr>
          <w:gridAfter w:val="1"/>
          <w:wAfter w:w="45" w:type="dxa"/>
          <w:trHeight w:val="965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ADB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1B82BED0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4   Module 2 </w:t>
            </w:r>
          </w:p>
          <w:p w14:paraId="01DF051D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Extreme Settings                              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CAF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4F1DCCEE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34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B295" w14:textId="77777777" w:rsidR="002C5B09" w:rsidRDefault="005C4825">
            <w:pPr>
              <w:spacing w:after="0"/>
              <w:ind w:left="0" w:right="735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182B9386" w14:textId="77777777" w:rsidTr="00A27CE9">
        <w:trPr>
          <w:gridAfter w:val="1"/>
          <w:wAfter w:w="45" w:type="dxa"/>
          <w:trHeight w:val="96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2FA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lastRenderedPageBreak/>
              <w:t xml:space="preserve">Wit and Wisdom  </w:t>
            </w:r>
          </w:p>
          <w:p w14:paraId="2616F695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4   Module 3 </w:t>
            </w:r>
          </w:p>
          <w:p w14:paraId="59FE6E9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The Redcoats Are Coming!             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AD7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563C657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358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E7F5" w14:textId="77777777" w:rsidR="002C5B09" w:rsidRDefault="005C4825">
            <w:pPr>
              <w:spacing w:after="0"/>
              <w:ind w:left="0" w:right="735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6C1271D3" w14:textId="77777777" w:rsidTr="00A27CE9">
        <w:trPr>
          <w:gridAfter w:val="1"/>
          <w:wAfter w:w="45" w:type="dxa"/>
          <w:trHeight w:val="96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3646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2779F6EB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4   Module 4 </w:t>
            </w:r>
          </w:p>
          <w:p w14:paraId="0D0266E6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Myths Making                                   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2AA5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0F9AD269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365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D126" w14:textId="77777777" w:rsidR="002C5B09" w:rsidRDefault="005C4825">
            <w:pPr>
              <w:spacing w:after="0"/>
              <w:ind w:left="0" w:right="735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3C2D0BB8" w14:textId="77777777" w:rsidTr="00A27CE9">
        <w:trPr>
          <w:gridAfter w:val="1"/>
          <w:wAfter w:w="45" w:type="dxa"/>
          <w:trHeight w:val="33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8F6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7373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DC3D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</w:tr>
      <w:tr w:rsidR="002C5B09" w14:paraId="176356CE" w14:textId="77777777" w:rsidTr="00A27CE9">
        <w:trPr>
          <w:gridAfter w:val="1"/>
          <w:wAfter w:w="45" w:type="dxa"/>
          <w:trHeight w:val="96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597A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2BA069AC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5   Module 1 </w:t>
            </w:r>
          </w:p>
          <w:p w14:paraId="4402C8D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Cultures in Conflict                          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ECB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5E8A32E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372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A7C0" w14:textId="77777777" w:rsidR="002C5B09" w:rsidRDefault="005C4825">
            <w:pPr>
              <w:spacing w:after="0"/>
              <w:ind w:left="0" w:right="735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24BE7F92" w14:textId="77777777" w:rsidTr="00A27CE9">
        <w:trPr>
          <w:gridAfter w:val="1"/>
          <w:wAfter w:w="45" w:type="dxa"/>
          <w:trHeight w:val="966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DF99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515FC45A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5   Module 2 </w:t>
            </w:r>
          </w:p>
          <w:p w14:paraId="61FC8D6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ord Play                                          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B68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1F0F2F4A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389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DFFC" w14:textId="77777777" w:rsidR="002C5B09" w:rsidRDefault="005C4825">
            <w:pPr>
              <w:spacing w:after="0"/>
              <w:ind w:left="0" w:right="735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50C011B5" w14:textId="77777777" w:rsidTr="00A27CE9">
        <w:trPr>
          <w:gridAfter w:val="1"/>
          <w:wAfter w:w="45" w:type="dxa"/>
          <w:trHeight w:val="96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C04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584D657E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5   Module 3 </w:t>
            </w:r>
          </w:p>
          <w:p w14:paraId="2C3B7CB9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A War Between Us                          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98E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26F2ABA3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396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5E43" w14:textId="77777777" w:rsidR="002C5B09" w:rsidRDefault="005C4825">
            <w:pPr>
              <w:spacing w:after="0"/>
              <w:ind w:left="0" w:right="735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  <w:tr w:rsidR="002C5B09" w14:paraId="32930F3E" w14:textId="77777777" w:rsidTr="00A27CE9">
        <w:trPr>
          <w:gridAfter w:val="1"/>
          <w:wAfter w:w="45" w:type="dxa"/>
          <w:trHeight w:val="965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3B5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t and Wisdom  </w:t>
            </w:r>
          </w:p>
          <w:p w14:paraId="4D15A31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5   Module 4 </w:t>
            </w:r>
          </w:p>
          <w:p w14:paraId="521DA60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Breaking Barriers                             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649B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14:paraId="16FE6BE6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683860402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0503" w14:textId="77777777" w:rsidR="002C5B09" w:rsidRDefault="005C4825">
            <w:pPr>
              <w:spacing w:after="0"/>
              <w:ind w:left="0" w:right="735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eat Minds 2016 </w:t>
            </w:r>
          </w:p>
        </w:tc>
      </w:tr>
    </w:tbl>
    <w:p w14:paraId="4EBC9E7B" w14:textId="77777777" w:rsidR="002C5B09" w:rsidRDefault="005C4825">
      <w:pPr>
        <w:spacing w:after="0"/>
        <w:ind w:left="0" w:firstLine="0"/>
      </w:pPr>
      <w:r>
        <w:rPr>
          <w:rFonts w:ascii="Calibri" w:eastAsia="Calibri" w:hAnsi="Calibri" w:cs="Calibri"/>
          <w:color w:val="FF0000"/>
          <w:sz w:val="26"/>
        </w:rPr>
        <w:t xml:space="preserve"> </w:t>
      </w:r>
    </w:p>
    <w:p w14:paraId="3518B02C" w14:textId="77777777" w:rsidR="002C5B09" w:rsidRDefault="005C4825">
      <w:pPr>
        <w:spacing w:after="15"/>
        <w:ind w:left="0" w:firstLine="0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0FCD32CC" w14:textId="065F08D8" w:rsidR="002C5B09" w:rsidRDefault="005C4825">
      <w:pPr>
        <w:ind w:left="-5"/>
      </w:pPr>
      <w:r>
        <w:t xml:space="preserve">ELA CORE TEXTS (Aligned to Wit &amp; Wisdom Modules) </w:t>
      </w:r>
    </w:p>
    <w:p w14:paraId="4E2264B8" w14:textId="77777777" w:rsidR="002C5B09" w:rsidRDefault="005C4825">
      <w:pPr>
        <w:spacing w:after="0"/>
        <w:ind w:left="0" w:firstLine="0"/>
      </w:pPr>
      <w:r>
        <w:rPr>
          <w:rFonts w:ascii="Calibri" w:eastAsia="Calibri" w:hAnsi="Calibri" w:cs="Calibri"/>
          <w:color w:val="FF0000"/>
          <w:sz w:val="24"/>
        </w:rPr>
        <w:t xml:space="preserve"> </w:t>
      </w:r>
    </w:p>
    <w:tbl>
      <w:tblPr>
        <w:tblStyle w:val="TableGrid"/>
        <w:tblW w:w="10577" w:type="dxa"/>
        <w:tblInd w:w="6" w:type="dxa"/>
        <w:tblCellMar>
          <w:top w:w="54" w:type="dxa"/>
          <w:left w:w="109" w:type="dxa"/>
          <w:bottom w:w="5" w:type="dxa"/>
          <w:right w:w="78" w:type="dxa"/>
        </w:tblCellMar>
        <w:tblLook w:val="04A0" w:firstRow="1" w:lastRow="0" w:firstColumn="1" w:lastColumn="0" w:noHBand="0" w:noVBand="1"/>
      </w:tblPr>
      <w:tblGrid>
        <w:gridCol w:w="4470"/>
        <w:gridCol w:w="3527"/>
        <w:gridCol w:w="2580"/>
      </w:tblGrid>
      <w:tr w:rsidR="002C5B09" w14:paraId="666F2C20" w14:textId="77777777">
        <w:trPr>
          <w:trHeight w:val="406"/>
        </w:trPr>
        <w:tc>
          <w:tcPr>
            <w:tcW w:w="7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87ED1EB" w14:textId="77777777" w:rsidR="002C5B09" w:rsidRDefault="005C4825">
            <w:pPr>
              <w:spacing w:after="0"/>
              <w:ind w:left="3922" w:firstLine="0"/>
            </w:pPr>
            <w:r>
              <w:rPr>
                <w:color w:val="1F487C"/>
              </w:rPr>
              <w:t>KINDERGARTEN</w:t>
            </w:r>
            <w:r>
              <w:rPr>
                <w:rFonts w:ascii="Calibri" w:eastAsia="Calibri" w:hAnsi="Calibri" w:cs="Calibri"/>
                <w:color w:val="548DD4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47ED80" w14:textId="77777777" w:rsidR="002C5B09" w:rsidRDefault="002C5B09">
            <w:pPr>
              <w:spacing w:after="160"/>
              <w:ind w:left="0" w:firstLine="0"/>
            </w:pPr>
          </w:p>
        </w:tc>
      </w:tr>
      <w:tr w:rsidR="002C5B09" w14:paraId="3051ACDD" w14:textId="77777777">
        <w:trPr>
          <w:trHeight w:val="328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FCC5A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Title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37857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Author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06F78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ISBN </w:t>
            </w:r>
          </w:p>
        </w:tc>
      </w:tr>
      <w:tr w:rsidR="002C5B09" w14:paraId="72906706" w14:textId="77777777">
        <w:trPr>
          <w:trHeight w:val="326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5913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ild About Books (Teacher)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0FF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Judy Sierra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0778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375825385 </w:t>
            </w:r>
          </w:p>
        </w:tc>
      </w:tr>
      <w:tr w:rsidR="002C5B09" w14:paraId="18085FF1" w14:textId="77777777">
        <w:trPr>
          <w:trHeight w:val="64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489E" w14:textId="77777777" w:rsidR="002C5B09" w:rsidRDefault="005C4825">
            <w:pPr>
              <w:spacing w:after="0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t>Chicka</w:t>
            </w:r>
            <w:proofErr w:type="spellEnd"/>
            <w:r>
              <w:rPr>
                <w:rFonts w:ascii="Calibri" w:eastAsia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6"/>
              </w:rPr>
              <w:t>Chicka</w:t>
            </w:r>
            <w:proofErr w:type="spellEnd"/>
            <w:r>
              <w:rPr>
                <w:rFonts w:ascii="Calibri" w:eastAsia="Calibri" w:hAnsi="Calibri" w:cs="Calibri"/>
                <w:sz w:val="26"/>
              </w:rPr>
              <w:t xml:space="preserve"> Boom </w:t>
            </w:r>
            <w:proofErr w:type="spellStart"/>
            <w:r>
              <w:rPr>
                <w:rFonts w:ascii="Calibri" w:eastAsia="Calibri" w:hAnsi="Calibri" w:cs="Calibri"/>
                <w:sz w:val="26"/>
              </w:rPr>
              <w:t>Boom</w:t>
            </w:r>
            <w:proofErr w:type="spellEnd"/>
            <w:r>
              <w:rPr>
                <w:rFonts w:ascii="Calibri" w:eastAsia="Calibri" w:hAnsi="Calibri" w:cs="Calibri"/>
                <w:sz w:val="26"/>
              </w:rPr>
              <w:t xml:space="preserve">!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9D8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Bill Martin Jr. and John </w:t>
            </w:r>
          </w:p>
          <w:p w14:paraId="3014275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Archambault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8E9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689835681 </w:t>
            </w:r>
          </w:p>
        </w:tc>
      </w:tr>
      <w:tr w:rsidR="002C5B09" w14:paraId="7091F68E" w14:textId="77777777">
        <w:trPr>
          <w:trHeight w:val="33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5F6B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Last Stop on Market Street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4E8F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Matt de la Peña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90C1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399257742 </w:t>
            </w:r>
          </w:p>
        </w:tc>
      </w:tr>
      <w:tr w:rsidR="002C5B09" w14:paraId="7BF3512E" w14:textId="77777777">
        <w:trPr>
          <w:trHeight w:val="326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9980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My Five Senses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9D57" w14:textId="77777777" w:rsidR="002C5B09" w:rsidRDefault="005C4825">
            <w:pPr>
              <w:spacing w:after="0"/>
              <w:ind w:left="1" w:firstLine="0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t>Aliki</w:t>
            </w:r>
            <w:proofErr w:type="spellEnd"/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E44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062381927 </w:t>
            </w:r>
          </w:p>
        </w:tc>
      </w:tr>
      <w:tr w:rsidR="002C5B09" w14:paraId="454D15BE" w14:textId="77777777">
        <w:trPr>
          <w:trHeight w:val="32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464D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My Five Senses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3BA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Margaret Miller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828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689820090 </w:t>
            </w:r>
          </w:p>
        </w:tc>
      </w:tr>
      <w:tr w:rsidR="002C5B09" w14:paraId="1C166886" w14:textId="77777777">
        <w:trPr>
          <w:trHeight w:val="64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EE8B" w14:textId="77777777" w:rsidR="002C5B09" w:rsidRDefault="005C4825">
            <w:pPr>
              <w:spacing w:after="0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6"/>
              </w:rPr>
              <w:t xml:space="preserve">Rap a Tap </w:t>
            </w:r>
            <w:proofErr w:type="spellStart"/>
            <w:r>
              <w:rPr>
                <w:rFonts w:ascii="Calibri" w:eastAsia="Calibri" w:hAnsi="Calibri" w:cs="Calibri"/>
                <w:sz w:val="26"/>
              </w:rPr>
              <w:t>Tap</w:t>
            </w:r>
            <w:proofErr w:type="spellEnd"/>
            <w:r>
              <w:rPr>
                <w:rFonts w:ascii="Calibri" w:eastAsia="Calibri" w:hAnsi="Calibri" w:cs="Calibri"/>
                <w:sz w:val="26"/>
              </w:rPr>
              <w:t xml:space="preserve">: Here's Bojangles - Think of That!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202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Leo and Diane Dillon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D02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590478830 </w:t>
            </w:r>
          </w:p>
        </w:tc>
      </w:tr>
      <w:tr w:rsidR="002C5B09" w14:paraId="433F6BFF" w14:textId="77777777">
        <w:trPr>
          <w:trHeight w:val="33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95ED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Farm Animals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764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ade Cooper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1DDC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545099936 </w:t>
            </w:r>
          </w:p>
        </w:tc>
      </w:tr>
      <w:tr w:rsidR="002C5B09" w14:paraId="7AF63BA3" w14:textId="77777777">
        <w:trPr>
          <w:trHeight w:val="32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DEC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The Little Red Hen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E9D6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Jerry Pinkney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682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803729353 </w:t>
            </w:r>
          </w:p>
        </w:tc>
      </w:tr>
      <w:tr w:rsidR="002C5B09" w14:paraId="78A347B7" w14:textId="77777777">
        <w:trPr>
          <w:trHeight w:val="33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CCE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The Three Billy Goats Gruff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C15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Paul </w:t>
            </w:r>
            <w:proofErr w:type="spellStart"/>
            <w:r>
              <w:rPr>
                <w:rFonts w:ascii="Calibri" w:eastAsia="Calibri" w:hAnsi="Calibri" w:cs="Calibri"/>
                <w:sz w:val="26"/>
              </w:rPr>
              <w:t>Galdone</w:t>
            </w:r>
            <w:proofErr w:type="spellEnd"/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FC85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899190358 </w:t>
            </w:r>
          </w:p>
        </w:tc>
      </w:tr>
      <w:tr w:rsidR="002C5B09" w14:paraId="613C7419" w14:textId="77777777">
        <w:trPr>
          <w:trHeight w:val="32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29AC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The Three Little Pigs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7E6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Thea Kliros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1EB8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060082369 </w:t>
            </w:r>
          </w:p>
        </w:tc>
      </w:tr>
      <w:tr w:rsidR="002C5B09" w14:paraId="696F6F4A" w14:textId="77777777">
        <w:trPr>
          <w:trHeight w:val="33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DB9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lastRenderedPageBreak/>
              <w:t xml:space="preserve">The Year at Maple Hill Farm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268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Alice and Martin </w:t>
            </w:r>
            <w:proofErr w:type="spellStart"/>
            <w:r>
              <w:rPr>
                <w:rFonts w:ascii="Calibri" w:eastAsia="Calibri" w:hAnsi="Calibri" w:cs="Calibri"/>
                <w:sz w:val="26"/>
              </w:rPr>
              <w:t>Provensen</w:t>
            </w:r>
            <w:proofErr w:type="spellEnd"/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4B7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689845000 </w:t>
            </w:r>
          </w:p>
        </w:tc>
      </w:tr>
      <w:tr w:rsidR="002C5B09" w14:paraId="6D0184FF" w14:textId="77777777">
        <w:trPr>
          <w:trHeight w:val="32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551A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Home: Then and Now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C3E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Robin Nelson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44EA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822546436 </w:t>
            </w:r>
          </w:p>
        </w:tc>
      </w:tr>
      <w:tr w:rsidR="002C5B09" w14:paraId="64B75850" w14:textId="77777777">
        <w:trPr>
          <w:trHeight w:val="33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091E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School: Then and Now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C60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Robin Nelson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A7D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822546412 </w:t>
            </w:r>
          </w:p>
        </w:tc>
      </w:tr>
      <w:tr w:rsidR="002C5B09" w14:paraId="48D115B5" w14:textId="77777777">
        <w:trPr>
          <w:trHeight w:val="32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EF45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Transportation: Then and Now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0DB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Robin Nelson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3C0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822546375 </w:t>
            </w:r>
          </w:p>
        </w:tc>
      </w:tr>
      <w:tr w:rsidR="002C5B09" w14:paraId="7BCD3E22" w14:textId="77777777">
        <w:trPr>
          <w:trHeight w:val="33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99B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Communication: Then and Now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0C7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Robin Nelson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2F88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822546399 </w:t>
            </w:r>
          </w:p>
        </w:tc>
      </w:tr>
      <w:tr w:rsidR="002C5B09" w14:paraId="79FE12AF" w14:textId="77777777">
        <w:trPr>
          <w:trHeight w:val="32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945E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The Little House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90EC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Virginia Lee Burton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7F1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395259382 </w:t>
            </w:r>
          </w:p>
        </w:tc>
      </w:tr>
      <w:tr w:rsidR="002C5B09" w14:paraId="5E24E3AA" w14:textId="77777777">
        <w:trPr>
          <w:trHeight w:val="33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C8A6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hen I Was Young in the Mountains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529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Cynthia </w:t>
            </w:r>
            <w:proofErr w:type="spellStart"/>
            <w:r>
              <w:rPr>
                <w:rFonts w:ascii="Calibri" w:eastAsia="Calibri" w:hAnsi="Calibri" w:cs="Calibri"/>
                <w:sz w:val="26"/>
              </w:rPr>
              <w:t>Rylant</w:t>
            </w:r>
            <w:proofErr w:type="spellEnd"/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120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140548754 </w:t>
            </w:r>
          </w:p>
        </w:tc>
      </w:tr>
      <w:tr w:rsidR="002C5B09" w14:paraId="5A708DBB" w14:textId="77777777">
        <w:trPr>
          <w:trHeight w:val="64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E426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Now &amp; Ben: The Modern Inventions of Benjamin Franklin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5528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ene Barretta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A0B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312535698 </w:t>
            </w:r>
          </w:p>
        </w:tc>
      </w:tr>
      <w:tr w:rsidR="002C5B09" w14:paraId="7449A9EF" w14:textId="77777777">
        <w:trPr>
          <w:trHeight w:val="32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2583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Africa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DF9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Rebecca Hirsch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7FBF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531292754 </w:t>
            </w:r>
          </w:p>
        </w:tc>
      </w:tr>
      <w:tr w:rsidR="002C5B09" w14:paraId="6DC88E77" w14:textId="77777777">
        <w:trPr>
          <w:trHeight w:val="33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3713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Australia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BA7C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Rebecca Hirsch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CDB5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531292785 </w:t>
            </w:r>
          </w:p>
        </w:tc>
      </w:tr>
      <w:tr w:rsidR="002C5B09" w14:paraId="5548F360" w14:textId="77777777">
        <w:trPr>
          <w:trHeight w:val="32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5E65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Antarctica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299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Rebecca Hirsch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C0EC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531292761 </w:t>
            </w:r>
          </w:p>
        </w:tc>
      </w:tr>
      <w:tr w:rsidR="002C5B09" w14:paraId="2D33760C" w14:textId="77777777">
        <w:trPr>
          <w:trHeight w:val="33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9B50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Asia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4C6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Rebecca Hirsch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5E1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531292778 </w:t>
            </w:r>
          </w:p>
        </w:tc>
      </w:tr>
      <w:tr w:rsidR="002C5B09" w14:paraId="2C9B3B32" w14:textId="77777777">
        <w:trPr>
          <w:trHeight w:val="32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7956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Europe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9CF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Rebecca Hirsch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05C5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531292792 </w:t>
            </w:r>
          </w:p>
        </w:tc>
      </w:tr>
      <w:tr w:rsidR="002C5B09" w14:paraId="36F9D0BE" w14:textId="77777777">
        <w:trPr>
          <w:trHeight w:val="32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C4D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The Story of Ferdinand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E6CA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Munro Leaf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8AD5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448456942 </w:t>
            </w:r>
          </w:p>
        </w:tc>
      </w:tr>
      <w:tr w:rsidR="002C5B09" w14:paraId="0CE538B9" w14:textId="77777777">
        <w:trPr>
          <w:trHeight w:val="33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C7D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South America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58A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Rebecca Hirsch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82DC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531292815 </w:t>
            </w:r>
          </w:p>
        </w:tc>
      </w:tr>
      <w:tr w:rsidR="002C5B09" w14:paraId="7D33737E" w14:textId="77777777">
        <w:trPr>
          <w:trHeight w:val="326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FE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Barefoot Books World Atlas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CE4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Nick Crane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31F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846863332 </w:t>
            </w:r>
          </w:p>
        </w:tc>
      </w:tr>
      <w:tr w:rsidR="002C5B09" w14:paraId="52DF5F92" w14:textId="77777777">
        <w:trPr>
          <w:trHeight w:val="33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B3C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Introducing North America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3DF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Chris Oxlade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3B4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1432980511 </w:t>
            </w:r>
          </w:p>
        </w:tc>
      </w:tr>
      <w:tr w:rsidR="002C5B09" w14:paraId="46933525" w14:textId="77777777">
        <w:trPr>
          <w:trHeight w:val="32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E23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Why Mosquitos Buzz </w:t>
            </w:r>
            <w:proofErr w:type="gramStart"/>
            <w:r>
              <w:rPr>
                <w:rFonts w:ascii="Calibri" w:eastAsia="Calibri" w:hAnsi="Calibri" w:cs="Calibri"/>
                <w:sz w:val="26"/>
              </w:rPr>
              <w:t>In</w:t>
            </w:r>
            <w:proofErr w:type="gramEnd"/>
            <w:r>
              <w:rPr>
                <w:rFonts w:ascii="Calibri" w:eastAsia="Calibri" w:hAnsi="Calibri" w:cs="Calibri"/>
                <w:sz w:val="26"/>
              </w:rPr>
              <w:t xml:space="preserve"> People's Ears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7658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Verna </w:t>
            </w:r>
            <w:proofErr w:type="spellStart"/>
            <w:r>
              <w:rPr>
                <w:rFonts w:ascii="Calibri" w:eastAsia="Calibri" w:hAnsi="Calibri" w:cs="Calibri"/>
                <w:sz w:val="26"/>
              </w:rPr>
              <w:t>Aardema</w:t>
            </w:r>
            <w:proofErr w:type="spellEnd"/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01D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140549058 </w:t>
            </w:r>
          </w:p>
        </w:tc>
      </w:tr>
      <w:tr w:rsidR="002C5B09" w14:paraId="4E93EF59" w14:textId="77777777">
        <w:trPr>
          <w:trHeight w:val="33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A935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Moon Rope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1BC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Lois Ehlert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DD71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9780152017026 </w:t>
            </w:r>
          </w:p>
        </w:tc>
      </w:tr>
    </w:tbl>
    <w:p w14:paraId="1C52051F" w14:textId="77777777" w:rsidR="002C5B09" w:rsidRDefault="005C4825">
      <w:pPr>
        <w:spacing w:after="0"/>
        <w:ind w:left="0" w:firstLine="0"/>
      </w:pPr>
      <w:r>
        <w:rPr>
          <w:rFonts w:ascii="Calibri" w:eastAsia="Calibri" w:hAnsi="Calibri" w:cs="Calibri"/>
          <w:sz w:val="26"/>
        </w:rPr>
        <w:t xml:space="preserve"> </w:t>
      </w:r>
    </w:p>
    <w:p w14:paraId="7945D0BA" w14:textId="2A01D417" w:rsidR="002C5B09" w:rsidRDefault="005C4825">
      <w:pPr>
        <w:spacing w:after="0"/>
        <w:ind w:left="0" w:firstLine="0"/>
      </w:pPr>
      <w:r>
        <w:rPr>
          <w:rFonts w:ascii="Calibri" w:eastAsia="Calibri" w:hAnsi="Calibri" w:cs="Calibri"/>
          <w:sz w:val="26"/>
        </w:rPr>
        <w:t xml:space="preserve">  </w:t>
      </w:r>
    </w:p>
    <w:tbl>
      <w:tblPr>
        <w:tblStyle w:val="TableGrid"/>
        <w:tblW w:w="9707" w:type="dxa"/>
        <w:tblInd w:w="6" w:type="dxa"/>
        <w:tblCellMar>
          <w:top w:w="59" w:type="dxa"/>
          <w:left w:w="109" w:type="dxa"/>
          <w:bottom w:w="4" w:type="dxa"/>
          <w:right w:w="172" w:type="dxa"/>
        </w:tblCellMar>
        <w:tblLook w:val="04A0" w:firstRow="1" w:lastRow="0" w:firstColumn="1" w:lastColumn="0" w:noHBand="0" w:noVBand="1"/>
      </w:tblPr>
      <w:tblGrid>
        <w:gridCol w:w="4335"/>
        <w:gridCol w:w="2912"/>
        <w:gridCol w:w="2460"/>
      </w:tblGrid>
      <w:tr w:rsidR="002C5B09" w14:paraId="5B538A0B" w14:textId="77777777">
        <w:trPr>
          <w:trHeight w:val="407"/>
        </w:trPr>
        <w:tc>
          <w:tcPr>
            <w:tcW w:w="7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8637B6E" w14:textId="77777777" w:rsidR="002C5B09" w:rsidRDefault="005C4825">
            <w:pPr>
              <w:spacing w:after="0"/>
              <w:ind w:left="3697" w:firstLine="0"/>
            </w:pPr>
            <w:r>
              <w:rPr>
                <w:color w:val="1F487C"/>
              </w:rPr>
              <w:t>FIRST GRADE</w:t>
            </w:r>
            <w:r>
              <w:rPr>
                <w:color w:val="548DD4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82FDE8" w14:textId="77777777" w:rsidR="002C5B09" w:rsidRDefault="002C5B09">
            <w:pPr>
              <w:spacing w:after="160"/>
              <w:ind w:left="0" w:firstLine="0"/>
            </w:pPr>
          </w:p>
        </w:tc>
      </w:tr>
      <w:tr w:rsidR="002C5B09" w14:paraId="28C3E779" w14:textId="77777777">
        <w:trPr>
          <w:trHeight w:val="34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E39CE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itle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06A8F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Author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8C4F1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ISBN </w:t>
            </w:r>
          </w:p>
        </w:tc>
      </w:tr>
      <w:tr w:rsidR="002C5B09" w14:paraId="4F26A046" w14:textId="77777777">
        <w:trPr>
          <w:trHeight w:val="351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1EC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Rainbow Fish (Teacher)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1A31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Marcus Pfister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7C3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1338295832 </w:t>
            </w:r>
          </w:p>
        </w:tc>
      </w:tr>
      <w:tr w:rsidR="002C5B09" w14:paraId="2BB66B1F" w14:textId="77777777">
        <w:trPr>
          <w:trHeight w:val="3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8A2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omás and the Library Lady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C325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Pat Mora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F7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375803499 </w:t>
            </w:r>
          </w:p>
        </w:tc>
      </w:tr>
      <w:tr w:rsidR="002C5B09" w14:paraId="61EEA142" w14:textId="77777777">
        <w:trPr>
          <w:trHeight w:val="69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51F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Museum ABC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3211" w14:textId="77777777" w:rsidR="002C5B09" w:rsidRDefault="005C4825">
            <w:pPr>
              <w:spacing w:after="0"/>
              <w:ind w:left="1" w:firstLine="0"/>
              <w:jc w:val="both"/>
            </w:pPr>
            <w:r>
              <w:rPr>
                <w:rFonts w:ascii="Calibri" w:eastAsia="Calibri" w:hAnsi="Calibri" w:cs="Calibri"/>
              </w:rPr>
              <w:t xml:space="preserve">The Metropolitan Museum of Art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9F01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316071703 </w:t>
            </w:r>
          </w:p>
        </w:tc>
      </w:tr>
      <w:tr w:rsidR="002C5B09" w14:paraId="4AAE7DFF" w14:textId="77777777">
        <w:trPr>
          <w:trHeight w:val="35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4E26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at Book Woman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D43C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Heather Henson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BFC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1416908128 </w:t>
            </w:r>
          </w:p>
        </w:tc>
      </w:tr>
      <w:tr w:rsidR="002C5B09" w14:paraId="0698C5B7" w14:textId="77777777">
        <w:trPr>
          <w:trHeight w:val="35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778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Waiting for the </w:t>
            </w:r>
            <w:proofErr w:type="spellStart"/>
            <w:r>
              <w:rPr>
                <w:rFonts w:ascii="Calibri" w:eastAsia="Calibri" w:hAnsi="Calibri" w:cs="Calibri"/>
              </w:rPr>
              <w:t>Biblioburr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525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Monica Brown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3E8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1582463537 </w:t>
            </w:r>
          </w:p>
        </w:tc>
      </w:tr>
      <w:tr w:rsidR="002C5B09" w14:paraId="24D33A6A" w14:textId="77777777">
        <w:trPr>
          <w:trHeight w:val="3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B1B5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My Librarian is a Camel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3762" w14:textId="77777777" w:rsidR="002C5B09" w:rsidRDefault="005C4825">
            <w:pPr>
              <w:spacing w:after="0"/>
              <w:ind w:left="1" w:firstLine="0"/>
            </w:pPr>
            <w:proofErr w:type="spellStart"/>
            <w:r>
              <w:rPr>
                <w:rFonts w:ascii="Calibri" w:eastAsia="Calibri" w:hAnsi="Calibri" w:cs="Calibri"/>
              </w:rPr>
              <w:t>Margrie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uur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8126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1590780930 </w:t>
            </w:r>
          </w:p>
        </w:tc>
      </w:tr>
      <w:tr w:rsidR="002C5B09" w14:paraId="25800DBD" w14:textId="77777777">
        <w:trPr>
          <w:trHeight w:val="35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C36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Green Eggs and Ham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50E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Dr. Seuss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1B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394800165 </w:t>
            </w:r>
          </w:p>
        </w:tc>
      </w:tr>
      <w:tr w:rsidR="002C5B09" w14:paraId="1BC1F2F0" w14:textId="77777777">
        <w:trPr>
          <w:trHeight w:val="35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C07C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Seven Blind Mice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310F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Ed Young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E86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98118959 </w:t>
            </w:r>
          </w:p>
        </w:tc>
      </w:tr>
      <w:tr w:rsidR="002C5B09" w14:paraId="5CEB310A" w14:textId="77777777">
        <w:trPr>
          <w:trHeight w:val="69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9410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lastRenderedPageBreak/>
              <w:t xml:space="preserve">What Do You Do with a Tail Like This?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107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Steve Jenkins and Robin Page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796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18997138 </w:t>
            </w:r>
          </w:p>
        </w:tc>
      </w:tr>
      <w:tr w:rsidR="002C5B09" w14:paraId="1C10F3C8" w14:textId="77777777">
        <w:trPr>
          <w:trHeight w:val="69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2C5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Seahorse: The Shyest Fish in the Sea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F78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Chris Butterworth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5A5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763641405 </w:t>
            </w:r>
          </w:p>
        </w:tc>
      </w:tr>
      <w:tr w:rsidR="002C5B09" w14:paraId="66425C55" w14:textId="77777777">
        <w:trPr>
          <w:trHeight w:val="35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054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Never Smile at a Monkey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D1BA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Steve Jenkins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A61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544228016 </w:t>
            </w:r>
          </w:p>
        </w:tc>
      </w:tr>
      <w:tr w:rsidR="002C5B09" w14:paraId="26111496" w14:textId="77777777">
        <w:trPr>
          <w:trHeight w:val="35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12C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Me…Jane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2D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Patrick McDonnell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0BF1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316045469 </w:t>
            </w:r>
          </w:p>
        </w:tc>
      </w:tr>
      <w:tr w:rsidR="002C5B09" w14:paraId="5502BC0B" w14:textId="77777777">
        <w:trPr>
          <w:trHeight w:val="3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97E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Feel the Wind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875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Arthur </w:t>
            </w:r>
            <w:proofErr w:type="spellStart"/>
            <w:r>
              <w:rPr>
                <w:rFonts w:ascii="Calibri" w:eastAsia="Calibri" w:hAnsi="Calibri" w:cs="Calibri"/>
              </w:rPr>
              <w:t>Dorro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6D45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064450959 </w:t>
            </w:r>
          </w:p>
        </w:tc>
      </w:tr>
      <w:tr w:rsidR="002C5B09" w14:paraId="4D9BD9D7" w14:textId="77777777">
        <w:trPr>
          <w:trHeight w:val="351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D2E0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Owl at Home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D64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Arnold </w:t>
            </w:r>
            <w:proofErr w:type="spellStart"/>
            <w:r>
              <w:rPr>
                <w:rFonts w:ascii="Calibri" w:eastAsia="Calibri" w:hAnsi="Calibri" w:cs="Calibri"/>
              </w:rPr>
              <w:t>Lobe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779F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064440349 </w:t>
            </w:r>
          </w:p>
        </w:tc>
      </w:tr>
      <w:tr w:rsidR="002C5B09" w14:paraId="6DAD6EBB" w14:textId="77777777">
        <w:trPr>
          <w:trHeight w:val="3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E71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Boy Who Harnessed the Wind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6355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William Kamkwamba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5EA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803735118 </w:t>
            </w:r>
          </w:p>
        </w:tc>
      </w:tr>
      <w:tr w:rsidR="002C5B09" w14:paraId="7BAD90FE" w14:textId="77777777">
        <w:trPr>
          <w:trHeight w:val="35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E70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Gilberto and the Wind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00E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Marie Hall </w:t>
            </w:r>
            <w:proofErr w:type="spellStart"/>
            <w:r>
              <w:rPr>
                <w:rFonts w:ascii="Calibri" w:eastAsia="Calibri" w:hAnsi="Calibri" w:cs="Calibri"/>
              </w:rPr>
              <w:t>Et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961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140502763 </w:t>
            </w:r>
          </w:p>
        </w:tc>
      </w:tr>
      <w:tr w:rsidR="002C5B09" w14:paraId="1EF1C0E6" w14:textId="77777777">
        <w:trPr>
          <w:trHeight w:val="35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4E6B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Feelings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394F" w14:textId="77777777" w:rsidR="002C5B09" w:rsidRDefault="005C4825">
            <w:pPr>
              <w:spacing w:after="0"/>
              <w:ind w:left="1" w:firstLine="0"/>
            </w:pPr>
            <w:proofErr w:type="spellStart"/>
            <w:r>
              <w:rPr>
                <w:rFonts w:ascii="Calibri" w:eastAsia="Calibri" w:hAnsi="Calibri" w:cs="Calibri"/>
              </w:rPr>
              <w:t>Alik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6EC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88065188 </w:t>
            </w:r>
          </w:p>
        </w:tc>
      </w:tr>
      <w:tr w:rsidR="002C5B09" w14:paraId="3791C375" w14:textId="77777777">
        <w:trPr>
          <w:trHeight w:val="3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08DA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Brave Irene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701C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William </w:t>
            </w:r>
            <w:proofErr w:type="spellStart"/>
            <w:r>
              <w:rPr>
                <w:rFonts w:ascii="Calibri" w:eastAsia="Calibri" w:hAnsi="Calibri" w:cs="Calibri"/>
              </w:rPr>
              <w:t>Stei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9EA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312564223 </w:t>
            </w:r>
          </w:p>
        </w:tc>
      </w:tr>
      <w:tr w:rsidR="002C5B09" w14:paraId="581D249A" w14:textId="77777777">
        <w:trPr>
          <w:trHeight w:val="69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3D3D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Bigfoot </w:t>
            </w:r>
            <w:proofErr w:type="spellStart"/>
            <w:r>
              <w:rPr>
                <w:rFonts w:ascii="Calibri" w:eastAsia="Calibri" w:hAnsi="Calibri" w:cs="Calibri"/>
              </w:rPr>
              <w:t>Cinderrrrrel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2FEB" w14:textId="77777777" w:rsidR="002C5B09" w:rsidRDefault="005C4825">
            <w:pPr>
              <w:spacing w:after="0"/>
              <w:ind w:left="1" w:firstLine="0"/>
              <w:jc w:val="both"/>
            </w:pPr>
            <w:r>
              <w:rPr>
                <w:rFonts w:ascii="Calibri" w:eastAsia="Calibri" w:hAnsi="Calibri" w:cs="Calibri"/>
              </w:rPr>
              <w:t xml:space="preserve">Tony Johnston and James </w:t>
            </w:r>
            <w:proofErr w:type="spellStart"/>
            <w:r>
              <w:rPr>
                <w:rFonts w:ascii="Calibri" w:eastAsia="Calibri" w:hAnsi="Calibri" w:cs="Calibri"/>
              </w:rPr>
              <w:t>Warh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0D6F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98118713 </w:t>
            </w:r>
          </w:p>
        </w:tc>
      </w:tr>
      <w:tr w:rsidR="002C5B09" w14:paraId="41F6AF70" w14:textId="77777777">
        <w:trPr>
          <w:trHeight w:val="3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1A8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Cinderella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E30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Marcia Brown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D89C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89814747 </w:t>
            </w:r>
          </w:p>
        </w:tc>
      </w:tr>
      <w:tr w:rsidR="002C5B09" w14:paraId="06AC4286" w14:textId="77777777">
        <w:trPr>
          <w:trHeight w:val="35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429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Glass Slipper, Gold Sandal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7736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Paul Fleischman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37D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805079531 </w:t>
            </w:r>
          </w:p>
        </w:tc>
      </w:tr>
      <w:tr w:rsidR="002C5B09" w14:paraId="1679C32E" w14:textId="77777777">
        <w:trPr>
          <w:trHeight w:val="351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B51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Korean Cinderella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0B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Shirley </w:t>
            </w:r>
            <w:proofErr w:type="spellStart"/>
            <w:r>
              <w:rPr>
                <w:rFonts w:ascii="Calibri" w:eastAsia="Calibri" w:hAnsi="Calibri" w:cs="Calibri"/>
              </w:rPr>
              <w:t>Clim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8D4F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064433976 </w:t>
            </w:r>
          </w:p>
        </w:tc>
      </w:tr>
      <w:tr w:rsidR="002C5B09" w14:paraId="2B63C170" w14:textId="77777777">
        <w:trPr>
          <w:trHeight w:val="3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6705" w14:textId="77777777" w:rsidR="002C5B09" w:rsidRDefault="005C4825">
            <w:pPr>
              <w:spacing w:after="0"/>
              <w:ind w:left="0" w:firstLine="0"/>
            </w:pPr>
            <w:proofErr w:type="spellStart"/>
            <w:r>
              <w:rPr>
                <w:rFonts w:ascii="Calibri" w:eastAsia="Calibri" w:hAnsi="Calibri" w:cs="Calibri"/>
              </w:rPr>
              <w:t>Cendrillon</w:t>
            </w:r>
            <w:proofErr w:type="spellEnd"/>
            <w:r>
              <w:rPr>
                <w:rFonts w:ascii="Calibri" w:eastAsia="Calibri" w:hAnsi="Calibri" w:cs="Calibri"/>
              </w:rPr>
              <w:t xml:space="preserve">: A Caribbean Cinderella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043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Robert D. San Souci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337A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89848889 </w:t>
            </w:r>
          </w:p>
        </w:tc>
      </w:tr>
      <w:tr w:rsidR="002C5B09" w14:paraId="1AF17BBA" w14:textId="77777777">
        <w:trPr>
          <w:trHeight w:val="35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B1AB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Rough-Face Girl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A7A5" w14:textId="77777777" w:rsidR="002C5B09" w:rsidRDefault="005C4825">
            <w:pPr>
              <w:spacing w:after="0"/>
              <w:ind w:left="1" w:firstLine="0"/>
            </w:pPr>
            <w:proofErr w:type="spellStart"/>
            <w:r>
              <w:rPr>
                <w:rFonts w:ascii="Calibri" w:eastAsia="Calibri" w:hAnsi="Calibri" w:cs="Calibri"/>
              </w:rPr>
              <w:t>Rafe</w:t>
            </w:r>
            <w:proofErr w:type="spellEnd"/>
            <w:r>
              <w:rPr>
                <w:rFonts w:ascii="Calibri" w:eastAsia="Calibri" w:hAnsi="Calibri" w:cs="Calibri"/>
              </w:rPr>
              <w:t xml:space="preserve"> Martin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131A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98116269 </w:t>
            </w:r>
          </w:p>
        </w:tc>
      </w:tr>
      <w:tr w:rsidR="002C5B09" w14:paraId="6A4695B4" w14:textId="77777777">
        <w:trPr>
          <w:trHeight w:val="3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59A6" w14:textId="77777777" w:rsidR="002C5B09" w:rsidRDefault="005C4825">
            <w:pPr>
              <w:spacing w:after="0"/>
              <w:ind w:left="0" w:firstLine="0"/>
            </w:pPr>
            <w:proofErr w:type="spellStart"/>
            <w:r>
              <w:rPr>
                <w:rFonts w:ascii="Calibri" w:eastAsia="Calibri" w:hAnsi="Calibri" w:cs="Calibri"/>
              </w:rPr>
              <w:t>Adeli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0F4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Tomie </w:t>
            </w:r>
            <w:proofErr w:type="spellStart"/>
            <w:r>
              <w:rPr>
                <w:rFonts w:ascii="Calibri" w:eastAsia="Calibri" w:hAnsi="Calibri" w:cs="Calibri"/>
              </w:rPr>
              <w:t>dePa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8FD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142401873 </w:t>
            </w:r>
          </w:p>
        </w:tc>
      </w:tr>
    </w:tbl>
    <w:p w14:paraId="30EA0FBB" w14:textId="77777777" w:rsidR="002C5B09" w:rsidRDefault="005C4825">
      <w:pPr>
        <w:spacing w:after="0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1E6A3DA5" w14:textId="77777777" w:rsidR="002C5B09" w:rsidRDefault="005C4825">
      <w:pPr>
        <w:spacing w:after="0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6CCBAC12" w14:textId="77777777" w:rsidR="002C5B09" w:rsidRDefault="005C4825">
      <w:pPr>
        <w:spacing w:after="0"/>
        <w:ind w:left="0" w:firstLine="0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827" w:type="dxa"/>
        <w:tblInd w:w="6" w:type="dxa"/>
        <w:tblCellMar>
          <w:top w:w="59" w:type="dxa"/>
          <w:left w:w="109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4290"/>
        <w:gridCol w:w="3077"/>
        <w:gridCol w:w="2460"/>
      </w:tblGrid>
      <w:tr w:rsidR="002C5B09" w14:paraId="77A702DD" w14:textId="77777777">
        <w:trPr>
          <w:trHeight w:val="406"/>
        </w:trPr>
        <w:tc>
          <w:tcPr>
            <w:tcW w:w="7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EC4A23A" w14:textId="77777777" w:rsidR="002C5B09" w:rsidRDefault="005C4825">
            <w:pPr>
              <w:spacing w:after="0"/>
              <w:ind w:left="3562" w:firstLine="0"/>
            </w:pPr>
            <w:r>
              <w:rPr>
                <w:color w:val="1F487C"/>
              </w:rPr>
              <w:t>SECOND GRADE</w:t>
            </w:r>
            <w:r>
              <w:rPr>
                <w:rFonts w:ascii="Calibri" w:eastAsia="Calibri" w:hAnsi="Calibri" w:cs="Calibri"/>
                <w:color w:val="548DD4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906CB4" w14:textId="77777777" w:rsidR="002C5B09" w:rsidRDefault="002C5B09">
            <w:pPr>
              <w:spacing w:after="160"/>
              <w:ind w:left="0" w:firstLine="0"/>
            </w:pPr>
          </w:p>
        </w:tc>
      </w:tr>
      <w:tr w:rsidR="002C5B09" w14:paraId="3C5414DF" w14:textId="77777777">
        <w:trPr>
          <w:trHeight w:val="348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25D17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itle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E0D151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Author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CACE2A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ISBN </w:t>
            </w:r>
          </w:p>
        </w:tc>
      </w:tr>
      <w:tr w:rsidR="002C5B09" w14:paraId="5AACCF81" w14:textId="77777777">
        <w:trPr>
          <w:trHeight w:val="356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345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Chester’s Way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72E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Kevin </w:t>
            </w:r>
            <w:proofErr w:type="spellStart"/>
            <w:r>
              <w:rPr>
                <w:rFonts w:ascii="Calibri" w:eastAsia="Calibri" w:hAnsi="Calibri" w:cs="Calibri"/>
              </w:rPr>
              <w:t>Henk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70D8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88154721 </w:t>
            </w:r>
          </w:p>
        </w:tc>
      </w:tr>
      <w:tr w:rsidR="002C5B09" w14:paraId="405F4922" w14:textId="77777777">
        <w:trPr>
          <w:trHeight w:val="350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7B2E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Sky Tree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5C1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Thomas Locker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CA08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064437509 </w:t>
            </w:r>
          </w:p>
        </w:tc>
      </w:tr>
      <w:tr w:rsidR="002C5B09" w14:paraId="33C63E8C" w14:textId="77777777">
        <w:trPr>
          <w:trHeight w:val="355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67FB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Why Do Leaves Change Color?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DEB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Betsy Maestro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578A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062382016 </w:t>
            </w:r>
          </w:p>
        </w:tc>
      </w:tr>
      <w:tr w:rsidR="002C5B09" w14:paraId="57FEA2C6" w14:textId="77777777">
        <w:trPr>
          <w:trHeight w:val="350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4C89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A Color of His Own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0F2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Leo </w:t>
            </w:r>
            <w:proofErr w:type="spellStart"/>
            <w:r>
              <w:rPr>
                <w:rFonts w:ascii="Calibri" w:eastAsia="Calibri" w:hAnsi="Calibri" w:cs="Calibri"/>
              </w:rPr>
              <w:t>Lionn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BD1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79887850 </w:t>
            </w:r>
          </w:p>
        </w:tc>
      </w:tr>
      <w:tr w:rsidR="002C5B09" w14:paraId="004430A1" w14:textId="77777777">
        <w:trPr>
          <w:trHeight w:val="351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5F1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Little Yellow Leaf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FB6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Carin Berger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768A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061452239 </w:t>
            </w:r>
          </w:p>
        </w:tc>
      </w:tr>
      <w:tr w:rsidR="002C5B09" w14:paraId="37BD39F9" w14:textId="77777777">
        <w:trPr>
          <w:trHeight w:val="355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2F36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How Do You Know </w:t>
            </w:r>
            <w:proofErr w:type="gramStart"/>
            <w:r>
              <w:rPr>
                <w:rFonts w:ascii="Calibri" w:eastAsia="Calibri" w:hAnsi="Calibri" w:cs="Calibri"/>
              </w:rPr>
              <w:t>It's</w:t>
            </w:r>
            <w:proofErr w:type="gramEnd"/>
            <w:r>
              <w:rPr>
                <w:rFonts w:ascii="Calibri" w:eastAsia="Calibri" w:hAnsi="Calibri" w:cs="Calibri"/>
              </w:rPr>
              <w:t xml:space="preserve"> Fall?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073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Lisa M. Herrington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F2C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531225752 </w:t>
            </w:r>
          </w:p>
        </w:tc>
      </w:tr>
      <w:tr w:rsidR="002C5B09" w14:paraId="15FBA677" w14:textId="77777777">
        <w:trPr>
          <w:trHeight w:val="350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C71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Story of Johnny Appleseed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C20D" w14:textId="77777777" w:rsidR="002C5B09" w:rsidRDefault="005C4825">
            <w:pPr>
              <w:spacing w:after="0"/>
              <w:ind w:left="1" w:firstLine="0"/>
            </w:pPr>
            <w:proofErr w:type="spellStart"/>
            <w:r>
              <w:rPr>
                <w:rFonts w:ascii="Calibri" w:eastAsia="Calibri" w:hAnsi="Calibri" w:cs="Calibri"/>
              </w:rPr>
              <w:t>Alik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60F1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71667467 </w:t>
            </w:r>
          </w:p>
        </w:tc>
      </w:tr>
      <w:tr w:rsidR="002C5B09" w14:paraId="7CD30762" w14:textId="77777777">
        <w:trPr>
          <w:trHeight w:val="350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DD7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John Henry: An American Legend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63C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Ezra Jack Keats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FC25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394890524 </w:t>
            </w:r>
          </w:p>
        </w:tc>
      </w:tr>
      <w:tr w:rsidR="002C5B09" w14:paraId="063DDA3A" w14:textId="77777777">
        <w:trPr>
          <w:trHeight w:val="355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22AD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lastRenderedPageBreak/>
              <w:t xml:space="preserve">Johnny Appleseed (PB)*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2C3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Steven Kellogg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7DB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88140250 </w:t>
            </w:r>
          </w:p>
        </w:tc>
      </w:tr>
      <w:tr w:rsidR="002C5B09" w14:paraId="1272D139" w14:textId="77777777">
        <w:trPr>
          <w:trHeight w:val="350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9E4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Journey of a Pioneer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5D36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Patricia J. Murphy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B78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756640057 </w:t>
            </w:r>
          </w:p>
        </w:tc>
      </w:tr>
      <w:tr w:rsidR="002C5B09" w14:paraId="78DD4DF7" w14:textId="77777777">
        <w:trPr>
          <w:trHeight w:val="350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3200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Plains Indians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0FFA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Andrew </w:t>
            </w:r>
            <w:proofErr w:type="spellStart"/>
            <w:r>
              <w:rPr>
                <w:rFonts w:ascii="Calibri" w:eastAsia="Calibri" w:hAnsi="Calibri" w:cs="Calibri"/>
              </w:rPr>
              <w:t>Santel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CBD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1432949617 </w:t>
            </w:r>
          </w:p>
        </w:tc>
      </w:tr>
      <w:tr w:rsidR="002C5B09" w14:paraId="6E0B850B" w14:textId="77777777">
        <w:trPr>
          <w:trHeight w:val="355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07A5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Buffalo are Back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3C2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Jean Craighead George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7DA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525422150 </w:t>
            </w:r>
          </w:p>
        </w:tc>
      </w:tr>
      <w:tr w:rsidR="002C5B09" w14:paraId="27D1C653" w14:textId="77777777">
        <w:trPr>
          <w:trHeight w:val="350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E4FE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John Henry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B0A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Julius Lester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C77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140566222 </w:t>
            </w:r>
          </w:p>
        </w:tc>
      </w:tr>
      <w:tr w:rsidR="002C5B09" w14:paraId="49CF5D7A" w14:textId="77777777">
        <w:trPr>
          <w:trHeight w:val="355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35B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Legend of the Bluebonnet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A0D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Tomie </w:t>
            </w:r>
            <w:proofErr w:type="spellStart"/>
            <w:r>
              <w:rPr>
                <w:rFonts w:ascii="Calibri" w:eastAsia="Calibri" w:hAnsi="Calibri" w:cs="Calibri"/>
              </w:rPr>
              <w:t>dePa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A095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98113596 </w:t>
            </w:r>
          </w:p>
        </w:tc>
      </w:tr>
      <w:tr w:rsidR="002C5B09" w14:paraId="70C95D3B" w14:textId="77777777">
        <w:trPr>
          <w:trHeight w:val="1035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F9F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Separate is Never Equal: Sylvia </w:t>
            </w:r>
          </w:p>
          <w:p w14:paraId="05207BF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Mendez and Her Family's Fight for Desegregation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5B6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Duncan Tonatiuh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E38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1419710544 </w:t>
            </w:r>
          </w:p>
        </w:tc>
      </w:tr>
      <w:tr w:rsidR="002C5B09" w14:paraId="5907DD0D" w14:textId="77777777">
        <w:trPr>
          <w:trHeight w:val="691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56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Martin Luther King, </w:t>
            </w:r>
            <w:proofErr w:type="gramStart"/>
            <w:r>
              <w:rPr>
                <w:rFonts w:ascii="Calibri" w:eastAsia="Calibri" w:hAnsi="Calibri" w:cs="Calibri"/>
              </w:rPr>
              <w:t>Jr.</w:t>
            </w:r>
            <w:proofErr w:type="gramEnd"/>
            <w:r>
              <w:rPr>
                <w:rFonts w:ascii="Calibri" w:eastAsia="Calibri" w:hAnsi="Calibri" w:cs="Calibri"/>
              </w:rPr>
              <w:t xml:space="preserve"> and the March on Washington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EDD5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Frances E. Ruffin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DD9F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448424217 </w:t>
            </w:r>
          </w:p>
        </w:tc>
      </w:tr>
      <w:tr w:rsidR="002C5B09" w14:paraId="400DB799" w14:textId="77777777">
        <w:trPr>
          <w:trHeight w:val="695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0FB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Ruby Bridges Goes to School: My True Story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D11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Ruby Bridges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877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545108553 </w:t>
            </w:r>
          </w:p>
        </w:tc>
      </w:tr>
      <w:tr w:rsidR="002C5B09" w14:paraId="11EAB238" w14:textId="77777777">
        <w:trPr>
          <w:trHeight w:val="350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3A7A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Story of Ruby Bridges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489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Robert Coles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74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439472265 </w:t>
            </w:r>
          </w:p>
        </w:tc>
      </w:tr>
      <w:tr w:rsidR="002C5B09" w14:paraId="0A3D83C8" w14:textId="77777777">
        <w:trPr>
          <w:trHeight w:val="695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CFC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I Have a Dream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0EE8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Martin Luther King Jr. </w:t>
            </w:r>
          </w:p>
          <w:p w14:paraId="1576B46C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and Kadir Nelson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5A6C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375858871 </w:t>
            </w:r>
          </w:p>
        </w:tc>
      </w:tr>
      <w:tr w:rsidR="002C5B09" w14:paraId="6B34AFD6" w14:textId="77777777">
        <w:trPr>
          <w:trHeight w:val="350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390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Digestive System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327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Christine Taylor-Butler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856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531207314 </w:t>
            </w:r>
          </w:p>
        </w:tc>
      </w:tr>
      <w:tr w:rsidR="002C5B09" w14:paraId="3B15EAA2" w14:textId="77777777">
        <w:trPr>
          <w:trHeight w:val="355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826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Vegetables We Eat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855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Gail Gibbons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906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823421534 </w:t>
            </w:r>
          </w:p>
        </w:tc>
      </w:tr>
      <w:tr w:rsidR="002C5B09" w14:paraId="3D31CE38" w14:textId="77777777">
        <w:trPr>
          <w:trHeight w:val="351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21A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Stone Soup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73C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Marcia Brown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AC6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89711039 </w:t>
            </w:r>
          </w:p>
        </w:tc>
      </w:tr>
      <w:tr w:rsidR="002C5B09" w14:paraId="1FEF3001" w14:textId="77777777">
        <w:trPr>
          <w:trHeight w:val="355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1109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Good Enough to Eat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662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Lizzy Rockwell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B95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064451741 </w:t>
            </w:r>
          </w:p>
        </w:tc>
      </w:tr>
      <w:tr w:rsidR="002C5B09" w14:paraId="0EEEF77F" w14:textId="77777777">
        <w:trPr>
          <w:trHeight w:val="350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5C9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Digestive System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2E7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Jennifer Prior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AA5A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1433336775 </w:t>
            </w:r>
          </w:p>
        </w:tc>
      </w:tr>
      <w:tr w:rsidR="002C5B09" w14:paraId="46F37F52" w14:textId="77777777">
        <w:trPr>
          <w:trHeight w:val="350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6A7A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Bone Button Borscht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8BA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Aubrey Davis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94D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1550743265 </w:t>
            </w:r>
          </w:p>
        </w:tc>
      </w:tr>
    </w:tbl>
    <w:p w14:paraId="06684236" w14:textId="77777777" w:rsidR="002C5B09" w:rsidRDefault="005C4825">
      <w:pPr>
        <w:spacing w:after="0"/>
        <w:ind w:left="0" w:firstLine="0"/>
      </w:pPr>
      <w:r>
        <w:rPr>
          <w:rFonts w:ascii="Calibri" w:eastAsia="Calibri" w:hAnsi="Calibri" w:cs="Calibri"/>
          <w:sz w:val="24"/>
        </w:rPr>
        <w:t xml:space="preserve"> </w:t>
      </w:r>
    </w:p>
    <w:p w14:paraId="6D80E8C7" w14:textId="5FF4259D" w:rsidR="002C5B09" w:rsidRDefault="005C4825" w:rsidP="00526929">
      <w:pPr>
        <w:spacing w:after="0"/>
        <w:ind w:left="0" w:firstLine="0"/>
      </w:pPr>
      <w:r>
        <w:rPr>
          <w:rFonts w:ascii="Calibri" w:eastAsia="Calibri" w:hAnsi="Calibri" w:cs="Calibri"/>
          <w:sz w:val="24"/>
        </w:rPr>
        <w:t xml:space="preserve"> </w:t>
      </w:r>
    </w:p>
    <w:p w14:paraId="056F1C5F" w14:textId="77777777" w:rsidR="002C5B09" w:rsidRDefault="005C4825">
      <w:pPr>
        <w:spacing w:after="0"/>
        <w:ind w:left="0" w:firstLine="0"/>
      </w:pPr>
      <w:r>
        <w:rPr>
          <w:rFonts w:ascii="Calibri" w:eastAsia="Calibri" w:hAnsi="Calibri" w:cs="Calibri"/>
          <w:color w:val="548DD4"/>
          <w:sz w:val="24"/>
        </w:rPr>
        <w:t xml:space="preserve"> </w:t>
      </w:r>
    </w:p>
    <w:tbl>
      <w:tblPr>
        <w:tblStyle w:val="TableGrid"/>
        <w:tblW w:w="9812" w:type="dxa"/>
        <w:tblInd w:w="6" w:type="dxa"/>
        <w:tblCellMar>
          <w:top w:w="59" w:type="dxa"/>
          <w:left w:w="109" w:type="dxa"/>
          <w:bottom w:w="5" w:type="dxa"/>
          <w:right w:w="167" w:type="dxa"/>
        </w:tblCellMar>
        <w:tblLook w:val="04A0" w:firstRow="1" w:lastRow="0" w:firstColumn="1" w:lastColumn="0" w:noHBand="0" w:noVBand="1"/>
      </w:tblPr>
      <w:tblGrid>
        <w:gridCol w:w="4125"/>
        <w:gridCol w:w="3227"/>
        <w:gridCol w:w="2460"/>
      </w:tblGrid>
      <w:tr w:rsidR="002C5B09" w14:paraId="5B2CCD26" w14:textId="77777777">
        <w:trPr>
          <w:trHeight w:val="407"/>
        </w:trPr>
        <w:tc>
          <w:tcPr>
            <w:tcW w:w="7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A02894" w14:textId="77777777" w:rsidR="002C5B09" w:rsidRDefault="005C4825">
            <w:pPr>
              <w:spacing w:after="0"/>
              <w:ind w:left="3717" w:firstLine="0"/>
            </w:pPr>
            <w:r>
              <w:rPr>
                <w:color w:val="1F487C"/>
              </w:rPr>
              <w:t>THIRD GRADE</w:t>
            </w:r>
            <w:r>
              <w:rPr>
                <w:rFonts w:ascii="Calibri" w:eastAsia="Calibri" w:hAnsi="Calibri" w:cs="Calibri"/>
                <w:color w:val="548DD4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4174DB" w14:textId="77777777" w:rsidR="002C5B09" w:rsidRDefault="002C5B09">
            <w:pPr>
              <w:spacing w:after="160"/>
              <w:ind w:left="0" w:firstLine="0"/>
            </w:pPr>
          </w:p>
        </w:tc>
      </w:tr>
      <w:tr w:rsidR="002C5B09" w14:paraId="00426DE8" w14:textId="77777777">
        <w:trPr>
          <w:trHeight w:val="353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C7119B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itle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FB493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Author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35928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ISBN </w:t>
            </w:r>
          </w:p>
        </w:tc>
      </w:tr>
      <w:tr w:rsidR="002C5B09" w14:paraId="333DD50B" w14:textId="77777777">
        <w:trPr>
          <w:trHeight w:val="35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075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ank You, Mr. </w:t>
            </w:r>
            <w:proofErr w:type="spellStart"/>
            <w:r>
              <w:rPr>
                <w:rFonts w:ascii="Calibri" w:eastAsia="Calibri" w:hAnsi="Calibri" w:cs="Calibri"/>
              </w:rPr>
              <w:t>Falker</w:t>
            </w:r>
            <w:proofErr w:type="spellEnd"/>
            <w:r>
              <w:rPr>
                <w:rFonts w:ascii="Calibri" w:eastAsia="Calibri" w:hAnsi="Calibri" w:cs="Calibri"/>
              </w:rPr>
              <w:t xml:space="preserve"> (Teacher)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847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Patricia </w:t>
            </w:r>
            <w:proofErr w:type="spellStart"/>
            <w:r>
              <w:rPr>
                <w:rFonts w:ascii="Calibri" w:eastAsia="Calibri" w:hAnsi="Calibri" w:cs="Calibri"/>
              </w:rPr>
              <w:t>Polacc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DF56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439098366 </w:t>
            </w:r>
          </w:p>
        </w:tc>
      </w:tr>
      <w:tr w:rsidR="002C5B09" w14:paraId="723D005E" w14:textId="77777777">
        <w:trPr>
          <w:trHeight w:val="35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DB23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Amos and Boris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CD3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William </w:t>
            </w:r>
            <w:proofErr w:type="spellStart"/>
            <w:r>
              <w:rPr>
                <w:rFonts w:ascii="Calibri" w:eastAsia="Calibri" w:hAnsi="Calibri" w:cs="Calibri"/>
              </w:rPr>
              <w:t>Stei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A33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312535667 </w:t>
            </w:r>
          </w:p>
        </w:tc>
      </w:tr>
      <w:tr w:rsidR="002C5B09" w14:paraId="54CDBCB2" w14:textId="77777777">
        <w:trPr>
          <w:trHeight w:val="696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075E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Giant Squid: Searching for a Sea Monster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664F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Mary </w:t>
            </w:r>
            <w:proofErr w:type="spellStart"/>
            <w:r>
              <w:rPr>
                <w:rFonts w:ascii="Calibri" w:eastAsia="Calibri" w:hAnsi="Calibri" w:cs="Calibri"/>
              </w:rPr>
              <w:t>Cerull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B14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1429680233 </w:t>
            </w:r>
          </w:p>
        </w:tc>
      </w:tr>
      <w:tr w:rsidR="002C5B09" w14:paraId="2D445032" w14:textId="77777777">
        <w:trPr>
          <w:trHeight w:val="35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D293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Shark Attack!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506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Cathy East </w:t>
            </w:r>
            <w:proofErr w:type="spellStart"/>
            <w:r>
              <w:rPr>
                <w:rFonts w:ascii="Calibri" w:eastAsia="Calibri" w:hAnsi="Calibri" w:cs="Calibri"/>
              </w:rPr>
              <w:t>Dubowsk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7B1F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1465435064 </w:t>
            </w:r>
          </w:p>
        </w:tc>
      </w:tr>
      <w:tr w:rsidR="002C5B09" w14:paraId="1241D13A" w14:textId="77777777">
        <w:trPr>
          <w:trHeight w:val="695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526D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Fantastic Undersea Life of Jacques Cousteau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E54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Dan </w:t>
            </w:r>
            <w:proofErr w:type="spellStart"/>
            <w:r>
              <w:rPr>
                <w:rFonts w:ascii="Calibri" w:eastAsia="Calibri" w:hAnsi="Calibri" w:cs="Calibri"/>
              </w:rPr>
              <w:t>Yaccarin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D225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375844706 </w:t>
            </w:r>
          </w:p>
        </w:tc>
      </w:tr>
      <w:tr w:rsidR="002C5B09" w14:paraId="7D1791A2" w14:textId="77777777">
        <w:trPr>
          <w:trHeight w:val="695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543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lastRenderedPageBreak/>
              <w:t xml:space="preserve">Ocean Sunlight: How Tiny Plants Feed the Seas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B4DF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Molly Bang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D3D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545273220 </w:t>
            </w:r>
          </w:p>
        </w:tc>
      </w:tr>
      <w:tr w:rsidR="002C5B09" w14:paraId="69187D2F" w14:textId="77777777">
        <w:trPr>
          <w:trHeight w:val="35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F79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Starry Messenger: Galileo Galilei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A8D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Peter Sis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B27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374470272 </w:t>
            </w:r>
          </w:p>
        </w:tc>
      </w:tr>
      <w:tr w:rsidR="002C5B09" w14:paraId="0F23A41F" w14:textId="77777777">
        <w:trPr>
          <w:trHeight w:val="355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5AE0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Moonshot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254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Brian </w:t>
            </w:r>
            <w:proofErr w:type="spellStart"/>
            <w:r>
              <w:rPr>
                <w:rFonts w:ascii="Calibri" w:eastAsia="Calibri" w:hAnsi="Calibri" w:cs="Calibri"/>
              </w:rPr>
              <w:t>Floc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0AC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1416950462 </w:t>
            </w:r>
          </w:p>
        </w:tc>
      </w:tr>
      <w:tr w:rsidR="002C5B09" w14:paraId="5E12E634" w14:textId="77777777">
        <w:trPr>
          <w:trHeight w:val="35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0576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One Giant Leap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75A8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Robert Burleigh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763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147511652 </w:t>
            </w:r>
          </w:p>
        </w:tc>
      </w:tr>
      <w:tr w:rsidR="002C5B09" w14:paraId="6E3DD49B" w14:textId="77777777">
        <w:trPr>
          <w:trHeight w:val="35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3FC5" w14:textId="77777777" w:rsidR="002C5B09" w:rsidRDefault="005C4825">
            <w:pPr>
              <w:spacing w:after="0"/>
              <w:ind w:left="0" w:firstLine="0"/>
            </w:pPr>
            <w:proofErr w:type="spellStart"/>
            <w:r>
              <w:rPr>
                <w:rFonts w:ascii="Calibri" w:eastAsia="Calibri" w:hAnsi="Calibri" w:cs="Calibri"/>
              </w:rPr>
              <w:t>Zathur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2B1A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Chris Van </w:t>
            </w:r>
            <w:proofErr w:type="spellStart"/>
            <w:r>
              <w:rPr>
                <w:rFonts w:ascii="Calibri" w:eastAsia="Calibri" w:hAnsi="Calibri" w:cs="Calibri"/>
              </w:rPr>
              <w:t>Allsbur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69A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18253968 </w:t>
            </w:r>
          </w:p>
        </w:tc>
      </w:tr>
      <w:tr w:rsidR="002C5B09" w14:paraId="3BBF3F84" w14:textId="77777777">
        <w:trPr>
          <w:trHeight w:val="355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387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Keeping Quilt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23E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Patricia </w:t>
            </w:r>
            <w:proofErr w:type="spellStart"/>
            <w:r>
              <w:rPr>
                <w:rFonts w:ascii="Calibri" w:eastAsia="Calibri" w:hAnsi="Calibri" w:cs="Calibri"/>
              </w:rPr>
              <w:t>Polacc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975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89844478 </w:t>
            </w:r>
          </w:p>
        </w:tc>
      </w:tr>
      <w:tr w:rsidR="002C5B09" w14:paraId="686D84B0" w14:textId="77777777">
        <w:trPr>
          <w:trHeight w:val="35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882A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Coming to America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8B9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Betsy Maestro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4C5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590441513 </w:t>
            </w:r>
          </w:p>
        </w:tc>
      </w:tr>
      <w:tr w:rsidR="002C5B09" w14:paraId="173B1C9A" w14:textId="77777777">
        <w:trPr>
          <w:trHeight w:val="35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410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Grandfather's Journey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BBB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Allen Say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B705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547076805 </w:t>
            </w:r>
          </w:p>
        </w:tc>
      </w:tr>
      <w:tr w:rsidR="002C5B09" w14:paraId="4478F0F8" w14:textId="77777777">
        <w:trPr>
          <w:trHeight w:val="355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F4FE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ea with Milk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A53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Allen Say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186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547237473 </w:t>
            </w:r>
          </w:p>
        </w:tc>
      </w:tr>
      <w:tr w:rsidR="002C5B09" w14:paraId="00828887" w14:textId="77777777">
        <w:trPr>
          <w:trHeight w:val="35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289E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Family Pictures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1D0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Carmen Lomas Garza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511C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892392070 </w:t>
            </w:r>
          </w:p>
        </w:tc>
      </w:tr>
      <w:tr w:rsidR="002C5B09" w14:paraId="45B4DEED" w14:textId="77777777">
        <w:trPr>
          <w:trHeight w:val="355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55F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Emma's Rug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DEE6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Allen Say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D29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18335237 </w:t>
            </w:r>
          </w:p>
        </w:tc>
      </w:tr>
      <w:tr w:rsidR="002C5B09" w14:paraId="2E56800D" w14:textId="77777777">
        <w:trPr>
          <w:trHeight w:val="69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EEA" w14:textId="77777777" w:rsidR="002C5B09" w:rsidRDefault="005C4825">
            <w:pPr>
              <w:spacing w:after="0"/>
              <w:ind w:left="0" w:firstLine="0"/>
              <w:jc w:val="both"/>
            </w:pPr>
            <w:r>
              <w:rPr>
                <w:rFonts w:ascii="Calibri" w:eastAsia="Calibri" w:hAnsi="Calibri" w:cs="Calibri"/>
              </w:rPr>
              <w:t xml:space="preserve">When Marian Sang: The True Recital of Marian Anderson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FCE1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Pam Munoz Ryan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FD5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439269674 </w:t>
            </w:r>
          </w:p>
        </w:tc>
      </w:tr>
      <w:tr w:rsidR="002C5B09" w14:paraId="00E2A541" w14:textId="77777777">
        <w:trPr>
          <w:trHeight w:val="355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2D17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Action Jackson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B84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Jan Greenberg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3FD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312367510 </w:t>
            </w:r>
          </w:p>
        </w:tc>
      </w:tr>
      <w:tr w:rsidR="002C5B09" w14:paraId="11BC3767" w14:textId="77777777">
        <w:trPr>
          <w:trHeight w:val="35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6949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A River of Words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DD1C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Jen Bryant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669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802853028 </w:t>
            </w:r>
          </w:p>
        </w:tc>
      </w:tr>
      <w:tr w:rsidR="002C5B09" w14:paraId="046D1ACF" w14:textId="77777777">
        <w:trPr>
          <w:trHeight w:val="35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12CD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Alvin Ailey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3F02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Andrea Davis Pinkney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DF01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786810772 </w:t>
            </w:r>
          </w:p>
        </w:tc>
      </w:tr>
    </w:tbl>
    <w:p w14:paraId="68AA2AD3" w14:textId="77777777" w:rsidR="002C5B09" w:rsidRDefault="005C4825">
      <w:pPr>
        <w:spacing w:after="0"/>
        <w:ind w:left="0" w:firstLine="0"/>
      </w:pPr>
      <w:r>
        <w:rPr>
          <w:rFonts w:ascii="Calibri" w:eastAsia="Calibri" w:hAnsi="Calibri" w:cs="Calibri"/>
          <w:sz w:val="24"/>
        </w:rPr>
        <w:t xml:space="preserve"> </w:t>
      </w:r>
    </w:p>
    <w:p w14:paraId="4EF05ED2" w14:textId="77777777" w:rsidR="002C5B09" w:rsidRDefault="005C4825">
      <w:pPr>
        <w:spacing w:after="59"/>
        <w:ind w:left="0" w:firstLine="0"/>
      </w:pPr>
      <w:r>
        <w:rPr>
          <w:rFonts w:ascii="Calibri" w:eastAsia="Calibri" w:hAnsi="Calibri" w:cs="Calibri"/>
          <w:sz w:val="24"/>
        </w:rPr>
        <w:t xml:space="preserve"> </w:t>
      </w:r>
    </w:p>
    <w:p w14:paraId="4658D161" w14:textId="77777777" w:rsidR="00526929" w:rsidRDefault="00526929">
      <w:pPr>
        <w:ind w:left="-5"/>
      </w:pPr>
    </w:p>
    <w:tbl>
      <w:tblPr>
        <w:tblStyle w:val="TableGrid"/>
        <w:tblW w:w="9857" w:type="dxa"/>
        <w:tblInd w:w="6" w:type="dxa"/>
        <w:tblCellMar>
          <w:top w:w="59" w:type="dxa"/>
          <w:left w:w="109" w:type="dxa"/>
          <w:bottom w:w="4" w:type="dxa"/>
          <w:right w:w="87" w:type="dxa"/>
        </w:tblCellMar>
        <w:tblLook w:val="04A0" w:firstRow="1" w:lastRow="0" w:firstColumn="1" w:lastColumn="0" w:noHBand="0" w:noVBand="1"/>
      </w:tblPr>
      <w:tblGrid>
        <w:gridCol w:w="4200"/>
        <w:gridCol w:w="3122"/>
        <w:gridCol w:w="2535"/>
      </w:tblGrid>
      <w:tr w:rsidR="002C5B09" w14:paraId="5C50A93C" w14:textId="77777777">
        <w:trPr>
          <w:trHeight w:val="406"/>
        </w:trPr>
        <w:tc>
          <w:tcPr>
            <w:tcW w:w="7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982810" w14:textId="77777777" w:rsidR="002C5B09" w:rsidRDefault="005C4825">
            <w:pPr>
              <w:spacing w:after="0"/>
              <w:ind w:left="3577" w:firstLine="0"/>
            </w:pPr>
            <w:r>
              <w:rPr>
                <w:color w:val="1F487C"/>
              </w:rPr>
              <w:t>FOURTH GRADE</w:t>
            </w:r>
            <w:r>
              <w:rPr>
                <w:color w:val="548DD4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45D6DC" w14:textId="77777777" w:rsidR="002C5B09" w:rsidRDefault="002C5B09">
            <w:pPr>
              <w:spacing w:after="160"/>
              <w:ind w:left="0" w:firstLine="0"/>
            </w:pPr>
          </w:p>
        </w:tc>
      </w:tr>
      <w:tr w:rsidR="002C5B09" w14:paraId="576F2B5B" w14:textId="77777777">
        <w:trPr>
          <w:trHeight w:val="348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79518B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itle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3A06C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Author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23E75A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ISBN </w:t>
            </w:r>
          </w:p>
        </w:tc>
      </w:tr>
      <w:tr w:rsidR="002C5B09" w14:paraId="692DE952" w14:textId="77777777">
        <w:trPr>
          <w:trHeight w:val="35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1CB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ank You, Mr. </w:t>
            </w:r>
            <w:proofErr w:type="spellStart"/>
            <w:r>
              <w:rPr>
                <w:rFonts w:ascii="Calibri" w:eastAsia="Calibri" w:hAnsi="Calibri" w:cs="Calibri"/>
              </w:rPr>
              <w:t>Falker</w:t>
            </w:r>
            <w:proofErr w:type="spellEnd"/>
            <w:r>
              <w:rPr>
                <w:rFonts w:ascii="Calibri" w:eastAsia="Calibri" w:hAnsi="Calibri" w:cs="Calibri"/>
              </w:rPr>
              <w:t xml:space="preserve"> (Teacher)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B6C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Patricia </w:t>
            </w:r>
            <w:proofErr w:type="spellStart"/>
            <w:r>
              <w:rPr>
                <w:rFonts w:ascii="Calibri" w:eastAsia="Calibri" w:hAnsi="Calibri" w:cs="Calibri"/>
              </w:rPr>
              <w:t>Polacc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CF4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439098366 </w:t>
            </w:r>
          </w:p>
        </w:tc>
      </w:tr>
      <w:tr w:rsidR="002C5B09" w14:paraId="7E85DF6D" w14:textId="77777777">
        <w:trPr>
          <w:trHeight w:val="351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E08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Love That Dog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90E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Sharon Creech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E368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064409599 </w:t>
            </w:r>
          </w:p>
        </w:tc>
      </w:tr>
      <w:tr w:rsidR="002C5B09" w14:paraId="3D4C4418" w14:textId="77777777">
        <w:trPr>
          <w:trHeight w:val="35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56D9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Circulatory Story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C595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Mary K. Corcoran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BD9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1580892094 </w:t>
            </w:r>
          </w:p>
        </w:tc>
      </w:tr>
      <w:tr w:rsidR="002C5B09" w14:paraId="0D8F2C49" w14:textId="77777777">
        <w:trPr>
          <w:trHeight w:val="35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2390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Hatchet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12CC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Gary Paulsen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DA8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1416936473 </w:t>
            </w:r>
          </w:p>
        </w:tc>
      </w:tr>
      <w:tr w:rsidR="002C5B09" w14:paraId="24077337" w14:textId="77777777">
        <w:trPr>
          <w:trHeight w:val="69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ABA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SAS Survival Handbook, Third Edition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372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John "Lofty" Wiseman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F60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062378071 </w:t>
            </w:r>
          </w:p>
        </w:tc>
      </w:tr>
      <w:tr w:rsidR="002C5B09" w14:paraId="12B45E55" w14:textId="77777777">
        <w:trPr>
          <w:trHeight w:val="35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C47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Mountains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1D7C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Seymour Simon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F03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688154776 </w:t>
            </w:r>
          </w:p>
        </w:tc>
      </w:tr>
      <w:tr w:rsidR="002C5B09" w14:paraId="572E7DB3" w14:textId="77777777">
        <w:trPr>
          <w:trHeight w:val="35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9442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Hatchet (Audio)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765A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Gary Paulsen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3463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807204771 </w:t>
            </w:r>
          </w:p>
        </w:tc>
      </w:tr>
      <w:tr w:rsidR="002C5B09" w14:paraId="183AAE07" w14:textId="77777777">
        <w:trPr>
          <w:trHeight w:val="35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1DA9" w14:textId="77777777" w:rsidR="002C5B09" w:rsidRDefault="005C4825">
            <w:pPr>
              <w:spacing w:after="0"/>
              <w:ind w:left="0" w:firstLine="0"/>
              <w:jc w:val="both"/>
            </w:pPr>
            <w:r>
              <w:rPr>
                <w:rFonts w:ascii="Calibri" w:eastAsia="Calibri" w:hAnsi="Calibri" w:cs="Calibri"/>
              </w:rPr>
              <w:t xml:space="preserve">Colonial Voices: Hear Them Speak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A9D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Kay Winters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2CF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147511621 </w:t>
            </w:r>
          </w:p>
        </w:tc>
      </w:tr>
      <w:tr w:rsidR="002C5B09" w14:paraId="509CBA9E" w14:textId="77777777">
        <w:trPr>
          <w:trHeight w:val="35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F95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George vs. George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69C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Rosalyn </w:t>
            </w:r>
            <w:proofErr w:type="spellStart"/>
            <w:r>
              <w:rPr>
                <w:rFonts w:ascii="Calibri" w:eastAsia="Calibri" w:hAnsi="Calibri" w:cs="Calibri"/>
              </w:rPr>
              <w:t>Schanz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AF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1426300424 </w:t>
            </w:r>
          </w:p>
        </w:tc>
      </w:tr>
      <w:tr w:rsidR="002C5B09" w14:paraId="443B9F6F" w14:textId="77777777">
        <w:trPr>
          <w:trHeight w:val="35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3004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Scarlet Stocking Spy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E385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Trinka Hakes Noble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258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1585362301 </w:t>
            </w:r>
          </w:p>
        </w:tc>
      </w:tr>
      <w:tr w:rsidR="002C5B09" w14:paraId="79496B08" w14:textId="77777777">
        <w:trPr>
          <w:trHeight w:val="35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34AC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lastRenderedPageBreak/>
              <w:t xml:space="preserve">Woods Runner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920A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Gary Paulsen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3E2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375859083 </w:t>
            </w:r>
          </w:p>
        </w:tc>
      </w:tr>
      <w:tr w:rsidR="002C5B09" w14:paraId="2C31BD0D" w14:textId="77777777">
        <w:trPr>
          <w:trHeight w:val="35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FE55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Woods Runner (Audio)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C6F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Gary Paulsen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B60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307710321 </w:t>
            </w:r>
          </w:p>
        </w:tc>
      </w:tr>
      <w:tr w:rsidR="002C5B09" w14:paraId="1F58B9A0" w14:textId="77777777">
        <w:trPr>
          <w:trHeight w:val="35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7078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Understanding Greek Myths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6FC8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Natalie Hyde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0A60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778745143 </w:t>
            </w:r>
          </w:p>
        </w:tc>
      </w:tr>
      <w:tr w:rsidR="002C5B09" w14:paraId="7FD729BB" w14:textId="77777777">
        <w:trPr>
          <w:trHeight w:val="69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042C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Gifts from the Gods: Ancient </w:t>
            </w:r>
          </w:p>
          <w:p w14:paraId="126AC5AF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Words and Wisdom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78CF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Lisa Lunge-Larsen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537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547152295 </w:t>
            </w:r>
          </w:p>
        </w:tc>
      </w:tr>
      <w:tr w:rsidR="002C5B09" w14:paraId="7196A2E5" w14:textId="77777777">
        <w:trPr>
          <w:trHeight w:val="35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EBA9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Pushing Up the Sky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A58F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Joseph Bruchac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3FD5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803721685 </w:t>
            </w:r>
          </w:p>
        </w:tc>
      </w:tr>
      <w:tr w:rsidR="002C5B09" w14:paraId="74ACDB1B" w14:textId="77777777">
        <w:trPr>
          <w:trHeight w:val="35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2733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Walk Two Moons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9AA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Sharon Creech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E62C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064405171 </w:t>
            </w:r>
          </w:p>
        </w:tc>
      </w:tr>
    </w:tbl>
    <w:p w14:paraId="593622A0" w14:textId="6B818203" w:rsidR="00A27CE9" w:rsidRDefault="005C4825" w:rsidP="00A42B51">
      <w:pPr>
        <w:spacing w:after="16"/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2658E45" w14:textId="6D0FDD88" w:rsidR="00A42B51" w:rsidRDefault="00A42B51" w:rsidP="00A42B51">
      <w:pPr>
        <w:spacing w:after="16"/>
        <w:ind w:left="0" w:firstLine="0"/>
        <w:rPr>
          <w:rFonts w:ascii="Calibri" w:eastAsia="Calibri" w:hAnsi="Calibri" w:cs="Calibri"/>
        </w:rPr>
      </w:pPr>
    </w:p>
    <w:p w14:paraId="14B29CE6" w14:textId="77777777" w:rsidR="00A42B51" w:rsidRDefault="00A42B51" w:rsidP="00A42B51">
      <w:pPr>
        <w:spacing w:after="16"/>
        <w:ind w:left="0" w:firstLine="0"/>
      </w:pPr>
    </w:p>
    <w:tbl>
      <w:tblPr>
        <w:tblStyle w:val="TableGrid"/>
        <w:tblW w:w="9842" w:type="dxa"/>
        <w:tblInd w:w="6" w:type="dxa"/>
        <w:tblCellMar>
          <w:top w:w="59" w:type="dxa"/>
          <w:left w:w="109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4155"/>
        <w:gridCol w:w="3062"/>
        <w:gridCol w:w="2625"/>
      </w:tblGrid>
      <w:tr w:rsidR="002C5B09" w14:paraId="177AA82B" w14:textId="77777777">
        <w:trPr>
          <w:trHeight w:val="406"/>
        </w:trPr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882D426" w14:textId="77777777" w:rsidR="002C5B09" w:rsidRDefault="005C4825">
            <w:pPr>
              <w:spacing w:after="0"/>
              <w:ind w:left="3762" w:firstLine="0"/>
            </w:pPr>
            <w:r>
              <w:rPr>
                <w:color w:val="1F487C"/>
              </w:rPr>
              <w:t xml:space="preserve">FIFTH GRADE </w:t>
            </w:r>
          </w:p>
        </w:tc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11AF30" w14:textId="77777777" w:rsidR="002C5B09" w:rsidRDefault="002C5B09">
            <w:pPr>
              <w:spacing w:after="160"/>
              <w:ind w:left="0" w:firstLine="0"/>
            </w:pPr>
          </w:p>
        </w:tc>
      </w:tr>
      <w:tr w:rsidR="002C5B09" w14:paraId="206D245F" w14:textId="77777777">
        <w:trPr>
          <w:trHeight w:val="348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924A65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itle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3CD731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Author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31825C1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ISBN </w:t>
            </w:r>
          </w:p>
        </w:tc>
      </w:tr>
      <w:tr w:rsidR="002C5B09" w14:paraId="5749B464" w14:textId="77777777">
        <w:trPr>
          <w:trHeight w:val="352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2063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ank You, Mr. </w:t>
            </w:r>
            <w:proofErr w:type="spellStart"/>
            <w:r>
              <w:rPr>
                <w:rFonts w:ascii="Calibri" w:eastAsia="Calibri" w:hAnsi="Calibri" w:cs="Calibri"/>
              </w:rPr>
              <w:t>Falker</w:t>
            </w:r>
            <w:proofErr w:type="spellEnd"/>
            <w:r>
              <w:rPr>
                <w:rFonts w:ascii="Calibri" w:eastAsia="Calibri" w:hAnsi="Calibri" w:cs="Calibri"/>
              </w:rPr>
              <w:t xml:space="preserve"> (Teacher)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4191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Patricia </w:t>
            </w:r>
            <w:proofErr w:type="spellStart"/>
            <w:r>
              <w:rPr>
                <w:rFonts w:ascii="Calibri" w:eastAsia="Calibri" w:hAnsi="Calibri" w:cs="Calibri"/>
              </w:rPr>
              <w:t>Polacc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C1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439098366 </w:t>
            </w:r>
          </w:p>
        </w:tc>
      </w:tr>
      <w:tr w:rsidR="002C5B09" w14:paraId="05ED9605" w14:textId="77777777">
        <w:trPr>
          <w:trHeight w:val="355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3419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under Rolling in the Mountain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7FC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Scott O'Dell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767F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547406282 </w:t>
            </w:r>
          </w:p>
        </w:tc>
      </w:tr>
      <w:tr w:rsidR="002C5B09" w14:paraId="0C14812A" w14:textId="77777777">
        <w:trPr>
          <w:trHeight w:val="350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F3EB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Phantom Tollbooth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3764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Norton </w:t>
            </w:r>
            <w:proofErr w:type="spellStart"/>
            <w:r>
              <w:rPr>
                <w:rFonts w:ascii="Calibri" w:eastAsia="Calibri" w:hAnsi="Calibri" w:cs="Calibri"/>
              </w:rPr>
              <w:t>Just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D9E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394820378 </w:t>
            </w:r>
          </w:p>
        </w:tc>
      </w:tr>
      <w:tr w:rsidR="002C5B09" w14:paraId="7E8B1211" w14:textId="77777777">
        <w:trPr>
          <w:trHeight w:val="350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EBEC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River Between Us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7109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Richard Peck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37DD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142403105 </w:t>
            </w:r>
          </w:p>
        </w:tc>
      </w:tr>
      <w:tr w:rsidR="002C5B09" w14:paraId="6B58891B" w14:textId="77777777">
        <w:trPr>
          <w:trHeight w:val="355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0EE3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The Boys War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E5EB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Jim Murphy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3ED7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395664124 </w:t>
            </w:r>
          </w:p>
        </w:tc>
      </w:tr>
      <w:tr w:rsidR="002C5B09" w14:paraId="6FA42634" w14:textId="77777777">
        <w:trPr>
          <w:trHeight w:val="695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CA31" w14:textId="77777777" w:rsidR="002C5B09" w:rsidRDefault="005C4825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 xml:space="preserve">We Are the Ship: The Story of Negro League Baseball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9D88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Kadir Nelson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3B2E" w14:textId="77777777" w:rsidR="002C5B09" w:rsidRDefault="005C4825">
            <w:pPr>
              <w:spacing w:after="0"/>
              <w:ind w:left="1" w:firstLine="0"/>
            </w:pPr>
            <w:r>
              <w:rPr>
                <w:rFonts w:ascii="Calibri" w:eastAsia="Calibri" w:hAnsi="Calibri" w:cs="Calibri"/>
              </w:rPr>
              <w:t xml:space="preserve">9780786808328 </w:t>
            </w:r>
          </w:p>
        </w:tc>
      </w:tr>
    </w:tbl>
    <w:p w14:paraId="075A9892" w14:textId="77777777" w:rsidR="002C5B09" w:rsidRDefault="005C4825">
      <w:pPr>
        <w:spacing w:after="0"/>
        <w:ind w:left="0" w:firstLine="0"/>
      </w:pPr>
      <w:r>
        <w:rPr>
          <w:rFonts w:ascii="Calibri" w:eastAsia="Calibri" w:hAnsi="Calibri" w:cs="Calibri"/>
          <w:sz w:val="24"/>
        </w:rPr>
        <w:t xml:space="preserve"> </w:t>
      </w:r>
    </w:p>
    <w:p w14:paraId="3B5BABC9" w14:textId="77777777" w:rsidR="00E80816" w:rsidRDefault="005C4825" w:rsidP="00E80816">
      <w:pPr>
        <w:ind w:left="-5"/>
      </w:pPr>
      <w:r>
        <w:rPr>
          <w:rFonts w:ascii="Calibri" w:eastAsia="Calibri" w:hAnsi="Calibri" w:cs="Calibri"/>
          <w:sz w:val="24"/>
        </w:rPr>
        <w:t xml:space="preserve"> </w:t>
      </w:r>
      <w:r w:rsidR="00E80816">
        <w:t xml:space="preserve">CKLA FOUNDATIONAL SKILLS DECODABLE READERS  </w:t>
      </w:r>
      <w:r w:rsidR="00E80816">
        <w:rPr>
          <w:sz w:val="32"/>
        </w:rPr>
        <w:t xml:space="preserve"> </w:t>
      </w:r>
    </w:p>
    <w:p w14:paraId="46DA1A68" w14:textId="77777777" w:rsidR="00E80816" w:rsidRDefault="00E80816" w:rsidP="00E80816">
      <w:pPr>
        <w:spacing w:after="0"/>
        <w:ind w:left="0" w:firstLine="0"/>
      </w:pPr>
      <w:r>
        <w:rPr>
          <w:rFonts w:ascii="Calibri" w:eastAsia="Calibri" w:hAnsi="Calibri" w:cs="Calibri"/>
          <w:color w:val="FF0000"/>
          <w:sz w:val="32"/>
        </w:rPr>
        <w:t xml:space="preserve"> </w:t>
      </w:r>
    </w:p>
    <w:tbl>
      <w:tblPr>
        <w:tblStyle w:val="TableGrid"/>
        <w:tblW w:w="9634" w:type="dxa"/>
        <w:tblInd w:w="5" w:type="dxa"/>
        <w:tblCellMar>
          <w:top w:w="5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177"/>
        <w:gridCol w:w="4457"/>
      </w:tblGrid>
      <w:tr w:rsidR="00E80816" w14:paraId="058A39CC" w14:textId="77777777" w:rsidTr="009E1BBA">
        <w:trPr>
          <w:trHeight w:val="325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E033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  <w:u w:val="single" w:color="000000"/>
              </w:rPr>
              <w:t>Title</w:t>
            </w: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C4E4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  <w:u w:val="single" w:color="000000"/>
              </w:rPr>
              <w:t>Unit</w:t>
            </w: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</w:tr>
      <w:tr w:rsidR="00E80816" w14:paraId="588FA1FB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E7DB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K    Kit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7E7F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6 Reader </w:t>
            </w:r>
          </w:p>
        </w:tc>
      </w:tr>
      <w:tr w:rsidR="00E80816" w14:paraId="6F6BC342" w14:textId="77777777" w:rsidTr="009E1BBA">
        <w:trPr>
          <w:trHeight w:val="325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FDD7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K    Seth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EAE9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7 Reader </w:t>
            </w:r>
          </w:p>
        </w:tc>
      </w:tr>
      <w:tr w:rsidR="00E80816" w14:paraId="10BE632D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BA48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K    Sam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2702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8 Reader </w:t>
            </w:r>
          </w:p>
        </w:tc>
      </w:tr>
      <w:tr w:rsidR="00E80816" w14:paraId="672EBB15" w14:textId="77777777" w:rsidTr="009E1BBA">
        <w:trPr>
          <w:trHeight w:val="326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7AF4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K    Zack and Ann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D906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9 Reader </w:t>
            </w:r>
          </w:p>
        </w:tc>
      </w:tr>
      <w:tr w:rsidR="00E80816" w14:paraId="591033B4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F0CB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K    Scott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5F41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10 Reader </w:t>
            </w:r>
          </w:p>
        </w:tc>
      </w:tr>
      <w:tr w:rsidR="00E80816" w14:paraId="3D39F433" w14:textId="77777777" w:rsidTr="009E1BBA">
        <w:trPr>
          <w:trHeight w:val="325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5A3A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5B1B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</w:tr>
      <w:tr w:rsidR="00E80816" w14:paraId="2878D1B4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16C0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1    Snap Shots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B5DD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1 Reader </w:t>
            </w:r>
          </w:p>
        </w:tc>
      </w:tr>
      <w:tr w:rsidR="00E80816" w14:paraId="40509BBC" w14:textId="77777777" w:rsidTr="009E1BBA">
        <w:trPr>
          <w:trHeight w:val="325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A7E1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1    Gran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3323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2 Reader </w:t>
            </w:r>
          </w:p>
        </w:tc>
      </w:tr>
      <w:tr w:rsidR="00E80816" w14:paraId="163D4F2F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42DA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1    Fables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90F1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3 Reader </w:t>
            </w:r>
          </w:p>
        </w:tc>
      </w:tr>
      <w:tr w:rsidR="00E80816" w14:paraId="039255A5" w14:textId="77777777" w:rsidTr="009E1BBA">
        <w:trPr>
          <w:trHeight w:val="375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8B8D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1    The Green Fern Zoo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7306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4 Reader </w:t>
            </w:r>
          </w:p>
        </w:tc>
      </w:tr>
      <w:tr w:rsidR="00E80816" w14:paraId="69325113" w14:textId="77777777" w:rsidTr="009E1BBA">
        <w:trPr>
          <w:trHeight w:val="325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51B7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1    Kate’s Book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AADA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5 Reader </w:t>
            </w:r>
          </w:p>
        </w:tc>
      </w:tr>
      <w:tr w:rsidR="00E80816" w14:paraId="5E04A1F2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249D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lastRenderedPageBreak/>
              <w:t xml:space="preserve">GRADE 1    Grace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549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6 Reader </w:t>
            </w:r>
          </w:p>
        </w:tc>
      </w:tr>
      <w:tr w:rsidR="00E80816" w14:paraId="2889B0C1" w14:textId="77777777" w:rsidTr="009E1BBA">
        <w:trPr>
          <w:trHeight w:val="325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A7A3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1   Kay and Martez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198B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7 Reader </w:t>
            </w:r>
          </w:p>
        </w:tc>
      </w:tr>
      <w:tr w:rsidR="00E80816" w14:paraId="176D89FF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ABFD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D483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</w:tr>
      <w:tr w:rsidR="00E80816" w14:paraId="5790D556" w14:textId="77777777" w:rsidTr="009E1BBA">
        <w:trPr>
          <w:trHeight w:val="325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BE65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2   The Cat Bandit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22D4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1 Reader </w:t>
            </w:r>
          </w:p>
        </w:tc>
      </w:tr>
      <w:tr w:rsidR="00E80816" w14:paraId="13A1AFC5" w14:textId="77777777" w:rsidTr="009E1BBA">
        <w:trPr>
          <w:trHeight w:val="325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3887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2   Bedtime Tales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8FA6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2 Reader </w:t>
            </w:r>
          </w:p>
        </w:tc>
      </w:tr>
      <w:tr w:rsidR="00E80816" w14:paraId="6C887C6B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D196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2   Kids Excel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4A1A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3 Reader </w:t>
            </w:r>
          </w:p>
        </w:tc>
      </w:tr>
      <w:tr w:rsidR="00E80816" w14:paraId="37600602" w14:textId="77777777" w:rsidTr="009E1BBA">
        <w:trPr>
          <w:trHeight w:val="326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FED2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2   The Job Hunt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9222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4 Reader </w:t>
            </w:r>
          </w:p>
        </w:tc>
      </w:tr>
      <w:tr w:rsidR="00E80816" w14:paraId="40837B1F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4487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2   Sir Gus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EC06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5 Reader </w:t>
            </w:r>
          </w:p>
        </w:tc>
      </w:tr>
      <w:tr w:rsidR="00E80816" w14:paraId="1E2DCD44" w14:textId="77777777" w:rsidTr="009E1BBA">
        <w:trPr>
          <w:trHeight w:val="325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1F0B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GRADE 2   The War of 1812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A71E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Unit 6 Reader </w:t>
            </w:r>
          </w:p>
        </w:tc>
      </w:tr>
      <w:tr w:rsidR="00E80816" w14:paraId="730E32E1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795A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4EC1" w14:textId="77777777" w:rsidR="00E80816" w:rsidRDefault="00E80816" w:rsidP="009E1BBA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</w:tc>
      </w:tr>
      <w:tr w:rsidR="00E80816" w14:paraId="069E456B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C9BE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 xml:space="preserve">GRADE 3 </w:t>
            </w:r>
            <w:proofErr w:type="gramStart"/>
            <w:r>
              <w:rPr>
                <w:rFonts w:ascii="Calibri" w:eastAsia="Calibri" w:hAnsi="Calibri" w:cs="Calibri"/>
                <w:sz w:val="26"/>
              </w:rPr>
              <w:t>Classic  Tales</w:t>
            </w:r>
            <w:proofErr w:type="gramEnd"/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3600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Unit 1 Reader</w:t>
            </w:r>
          </w:p>
        </w:tc>
      </w:tr>
      <w:tr w:rsidR="00E80816" w14:paraId="2423E18A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D2D0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 xml:space="preserve">GRADE 3 </w:t>
            </w:r>
            <w:proofErr w:type="spellStart"/>
            <w:r>
              <w:rPr>
                <w:rFonts w:ascii="Calibri" w:eastAsia="Calibri" w:hAnsi="Calibri" w:cs="Calibri"/>
                <w:sz w:val="26"/>
              </w:rPr>
              <w:t>Rattenborough’s</w:t>
            </w:r>
            <w:proofErr w:type="spellEnd"/>
            <w:r>
              <w:rPr>
                <w:rFonts w:ascii="Calibri" w:eastAsia="Calibri" w:hAnsi="Calibri" w:cs="Calibri"/>
                <w:sz w:val="26"/>
              </w:rPr>
              <w:t xml:space="preserve"> Guide to Animals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1B94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Unit 2 Reader</w:t>
            </w:r>
          </w:p>
        </w:tc>
      </w:tr>
      <w:tr w:rsidR="00E80816" w14:paraId="6E6803A8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26A1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GRADE 3 How Does Your Body Work?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AA82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Unit 3 Reader</w:t>
            </w:r>
          </w:p>
        </w:tc>
      </w:tr>
      <w:tr w:rsidR="00E80816" w14:paraId="490BB249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3A58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GRADE 3 The Ancient Roman Civilization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149D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Unit 4 Reader</w:t>
            </w:r>
          </w:p>
        </w:tc>
      </w:tr>
      <w:tr w:rsidR="00E80816" w14:paraId="0F328846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7FE5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GRADE 3 Light and Sound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6B2D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Unit 5 Reader</w:t>
            </w:r>
          </w:p>
        </w:tc>
      </w:tr>
      <w:tr w:rsidR="00E80816" w14:paraId="7BCE7DC4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A0A0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GRADE 3 The Viking Age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E0A3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Unit 6 Reader</w:t>
            </w:r>
          </w:p>
        </w:tc>
      </w:tr>
      <w:tr w:rsidR="00E80816" w14:paraId="7305AF04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D04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GRADE 3 Astronomy-Our Solar System and Beyond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2330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Unit 7 Reader</w:t>
            </w:r>
          </w:p>
        </w:tc>
      </w:tr>
      <w:tr w:rsidR="00E80816" w14:paraId="39FCDABF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30B4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GRADE 3 Native Americans-Regions and Cultures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3CC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Unit 8 Reader</w:t>
            </w:r>
          </w:p>
        </w:tc>
      </w:tr>
      <w:tr w:rsidR="00E80816" w14:paraId="0EEBA0DB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AFB9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GRADE 3 European Exploration of North America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19FB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Unit 9 Reader</w:t>
            </w:r>
          </w:p>
        </w:tc>
      </w:tr>
      <w:tr w:rsidR="00E80816" w14:paraId="5A4329FA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AFFA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GRADE 3 Colonial America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C90F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Unit 10 Reader</w:t>
            </w:r>
          </w:p>
        </w:tc>
      </w:tr>
      <w:tr w:rsidR="00E80816" w14:paraId="62BACBF2" w14:textId="77777777" w:rsidTr="009E1BBA">
        <w:trPr>
          <w:trHeight w:val="33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45D8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GRADE 3 Ecology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A23" w14:textId="77777777" w:rsidR="00E80816" w:rsidRDefault="00E80816" w:rsidP="009E1BBA">
            <w:pPr>
              <w:spacing w:after="0"/>
              <w:ind w:left="0" w:firstLine="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Unit 11 Reader</w:t>
            </w:r>
          </w:p>
        </w:tc>
      </w:tr>
    </w:tbl>
    <w:p w14:paraId="399BE04C" w14:textId="332EFBB4" w:rsidR="002C5B09" w:rsidRDefault="002C5B09">
      <w:pPr>
        <w:spacing w:after="0"/>
        <w:ind w:left="0" w:firstLine="0"/>
      </w:pPr>
    </w:p>
    <w:p w14:paraId="2A953516" w14:textId="77777777" w:rsidR="00E80816" w:rsidRDefault="005C4825">
      <w:pPr>
        <w:spacing w:after="0"/>
        <w:ind w:left="0" w:firstLine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73A27B28" w14:textId="77777777" w:rsidR="00E80816" w:rsidRDefault="00E80816">
      <w:pPr>
        <w:spacing w:after="0"/>
        <w:ind w:left="0" w:firstLine="0"/>
        <w:rPr>
          <w:rFonts w:ascii="Calibri" w:eastAsia="Calibri" w:hAnsi="Calibri" w:cs="Calibri"/>
          <w:sz w:val="24"/>
        </w:rPr>
      </w:pPr>
    </w:p>
    <w:p w14:paraId="60B3EA96" w14:textId="39224AF5" w:rsidR="002C5B09" w:rsidRDefault="005C4825">
      <w:pPr>
        <w:spacing w:after="0"/>
        <w:ind w:left="0" w:firstLine="0"/>
        <w:rPr>
          <w:rFonts w:eastAsia="Calibri"/>
          <w:szCs w:val="28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4D685C">
        <w:rPr>
          <w:rFonts w:eastAsia="Calibri"/>
          <w:szCs w:val="28"/>
        </w:rPr>
        <w:t>SCIENCE</w:t>
      </w:r>
    </w:p>
    <w:p w14:paraId="52EAB663" w14:textId="1163E483" w:rsidR="004D685C" w:rsidRDefault="004D685C">
      <w:pPr>
        <w:spacing w:after="0"/>
        <w:ind w:left="0" w:firstLine="0"/>
        <w:rPr>
          <w:rFonts w:eastAsia="Calibri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135A80" w14:paraId="1D7C16EE" w14:textId="77777777" w:rsidTr="00135A80">
        <w:tc>
          <w:tcPr>
            <w:tcW w:w="3245" w:type="dxa"/>
          </w:tcPr>
          <w:p w14:paraId="465B4D72" w14:textId="6CB3C6EB" w:rsidR="00135A80" w:rsidRPr="00E25894" w:rsidRDefault="00C90662">
            <w:pPr>
              <w:spacing w:after="0"/>
              <w:ind w:left="0" w:firstLine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GRADE 3 </w:t>
            </w:r>
            <w:r w:rsidR="00D13BD8">
              <w:rPr>
                <w:rFonts w:asciiTheme="minorHAnsi" w:hAnsiTheme="minorHAnsi" w:cstheme="minorHAnsi"/>
                <w:szCs w:val="28"/>
              </w:rPr>
              <w:t>Inspire</w:t>
            </w:r>
          </w:p>
        </w:tc>
        <w:tc>
          <w:tcPr>
            <w:tcW w:w="3245" w:type="dxa"/>
          </w:tcPr>
          <w:p w14:paraId="37B6EDB9" w14:textId="398F8838" w:rsidR="00135A80" w:rsidRPr="00C90662" w:rsidRDefault="00F274BE">
            <w:pPr>
              <w:spacing w:after="0"/>
              <w:ind w:left="0" w:firstLine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9781265741945</w:t>
            </w:r>
          </w:p>
        </w:tc>
        <w:tc>
          <w:tcPr>
            <w:tcW w:w="3245" w:type="dxa"/>
          </w:tcPr>
          <w:p w14:paraId="2A1051D4" w14:textId="77777777" w:rsidR="00135A80" w:rsidRDefault="00D13BD8">
            <w:pPr>
              <w:spacing w:after="0"/>
              <w:ind w:left="0" w:firstLine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McGraw Hill</w:t>
            </w:r>
          </w:p>
          <w:p w14:paraId="7FCAADD7" w14:textId="147779C1" w:rsidR="00F274BE" w:rsidRPr="00C90662" w:rsidRDefault="00F274BE">
            <w:pPr>
              <w:spacing w:after="0"/>
              <w:ind w:left="0" w:firstLine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015</w:t>
            </w:r>
          </w:p>
        </w:tc>
      </w:tr>
      <w:tr w:rsidR="00135A80" w14:paraId="4EACF246" w14:textId="77777777" w:rsidTr="00135A80">
        <w:tc>
          <w:tcPr>
            <w:tcW w:w="3245" w:type="dxa"/>
          </w:tcPr>
          <w:p w14:paraId="3C886BD2" w14:textId="7A6A074A" w:rsidR="00135A80" w:rsidRPr="00C90662" w:rsidRDefault="00C90662">
            <w:pPr>
              <w:spacing w:after="0"/>
              <w:ind w:left="0" w:firstLine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GRADE 4 </w:t>
            </w:r>
            <w:r w:rsidR="00D13BD8">
              <w:rPr>
                <w:rFonts w:asciiTheme="minorHAnsi" w:hAnsiTheme="minorHAnsi" w:cstheme="minorHAnsi"/>
                <w:szCs w:val="28"/>
              </w:rPr>
              <w:t>Inspire</w:t>
            </w:r>
          </w:p>
        </w:tc>
        <w:tc>
          <w:tcPr>
            <w:tcW w:w="3245" w:type="dxa"/>
          </w:tcPr>
          <w:p w14:paraId="589D3C71" w14:textId="48D1DF01" w:rsidR="00135A80" w:rsidRPr="00C90662" w:rsidRDefault="00F274BE">
            <w:pPr>
              <w:spacing w:after="0"/>
              <w:ind w:left="0" w:firstLine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9781265742461</w:t>
            </w:r>
          </w:p>
        </w:tc>
        <w:tc>
          <w:tcPr>
            <w:tcW w:w="3245" w:type="dxa"/>
          </w:tcPr>
          <w:p w14:paraId="37ED4944" w14:textId="77777777" w:rsidR="00135A80" w:rsidRDefault="00D13BD8">
            <w:pPr>
              <w:spacing w:after="0"/>
              <w:ind w:left="0" w:firstLine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McGraw Hill</w:t>
            </w:r>
          </w:p>
          <w:p w14:paraId="23249D22" w14:textId="168ECCA2" w:rsidR="00F274BE" w:rsidRPr="00C90662" w:rsidRDefault="00F274BE">
            <w:pPr>
              <w:spacing w:after="0"/>
              <w:ind w:left="0" w:firstLine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015</w:t>
            </w:r>
          </w:p>
        </w:tc>
      </w:tr>
      <w:tr w:rsidR="00135A80" w14:paraId="7679FBDD" w14:textId="77777777" w:rsidTr="00135A80">
        <w:tc>
          <w:tcPr>
            <w:tcW w:w="3245" w:type="dxa"/>
          </w:tcPr>
          <w:p w14:paraId="5BD747DC" w14:textId="237942CC" w:rsidR="00135A80" w:rsidRPr="00C90662" w:rsidRDefault="002E5463">
            <w:pPr>
              <w:spacing w:after="0"/>
              <w:ind w:left="0" w:firstLine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GRADE 5 </w:t>
            </w:r>
            <w:r w:rsidR="00D13BD8">
              <w:rPr>
                <w:rFonts w:asciiTheme="minorHAnsi" w:hAnsiTheme="minorHAnsi" w:cstheme="minorHAnsi"/>
                <w:szCs w:val="28"/>
              </w:rPr>
              <w:t>Inspire</w:t>
            </w:r>
          </w:p>
        </w:tc>
        <w:tc>
          <w:tcPr>
            <w:tcW w:w="3245" w:type="dxa"/>
          </w:tcPr>
          <w:p w14:paraId="6CECBA5B" w14:textId="64FCE6E8" w:rsidR="00135A80" w:rsidRPr="00C90662" w:rsidRDefault="00F274BE">
            <w:pPr>
              <w:spacing w:after="0"/>
              <w:ind w:left="0" w:firstLine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9781265742553</w:t>
            </w:r>
          </w:p>
        </w:tc>
        <w:tc>
          <w:tcPr>
            <w:tcW w:w="3245" w:type="dxa"/>
          </w:tcPr>
          <w:p w14:paraId="4BBD41EB" w14:textId="77777777" w:rsidR="00135A80" w:rsidRDefault="00D13BD8">
            <w:pPr>
              <w:spacing w:after="0"/>
              <w:ind w:left="0" w:firstLine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McGraw Hill</w:t>
            </w:r>
          </w:p>
          <w:p w14:paraId="50B6236D" w14:textId="2DB240E3" w:rsidR="00F274BE" w:rsidRPr="00C90662" w:rsidRDefault="00F274BE">
            <w:pPr>
              <w:spacing w:after="0"/>
              <w:ind w:left="0" w:firstLine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015</w:t>
            </w:r>
          </w:p>
        </w:tc>
      </w:tr>
    </w:tbl>
    <w:p w14:paraId="40422253" w14:textId="7C44F73D" w:rsidR="004D685C" w:rsidRDefault="004D685C" w:rsidP="002E5463">
      <w:pPr>
        <w:spacing w:after="0"/>
        <w:ind w:left="0" w:firstLine="0"/>
        <w:rPr>
          <w:szCs w:val="28"/>
        </w:rPr>
      </w:pPr>
    </w:p>
    <w:p w14:paraId="7CCDCEF3" w14:textId="7E8940C7" w:rsidR="00E8065C" w:rsidRDefault="00E8065C" w:rsidP="002E5463">
      <w:pPr>
        <w:spacing w:after="0"/>
        <w:ind w:left="0" w:firstLine="0"/>
        <w:rPr>
          <w:szCs w:val="28"/>
        </w:rPr>
      </w:pPr>
    </w:p>
    <w:p w14:paraId="401483F5" w14:textId="77777777" w:rsidR="00E8065C" w:rsidRDefault="00E8065C" w:rsidP="00E8065C">
      <w:pPr>
        <w:ind w:left="-5"/>
      </w:pPr>
      <w:r>
        <w:rPr>
          <w:sz w:val="32"/>
        </w:rPr>
        <w:lastRenderedPageBreak/>
        <w:t xml:space="preserve">SOCIAL STUDIES – </w:t>
      </w:r>
      <w:r w:rsidRPr="00AD6965">
        <w:rPr>
          <w:rFonts w:eastAsia="Calibri"/>
          <w:sz w:val="32"/>
        </w:rPr>
        <w:t>Grades K - 2</w:t>
      </w:r>
    </w:p>
    <w:p w14:paraId="6E1720A6" w14:textId="77777777" w:rsidR="00E8065C" w:rsidRDefault="00E8065C" w:rsidP="00E8065C">
      <w:pPr>
        <w:spacing w:after="0"/>
        <w:ind w:left="0" w:firstLine="0"/>
      </w:pPr>
      <w:r>
        <w:rPr>
          <w:rFonts w:ascii="Calibri" w:eastAsia="Calibri" w:hAnsi="Calibri" w:cs="Calibri"/>
          <w:color w:val="FF0000"/>
          <w:sz w:val="32"/>
        </w:rPr>
        <w:t xml:space="preserve"> </w:t>
      </w:r>
      <w:r>
        <w:rPr>
          <w:rFonts w:ascii="Calibri" w:eastAsia="Calibri" w:hAnsi="Calibri" w:cs="Calibri"/>
          <w:color w:val="FF0000"/>
          <w:sz w:val="24"/>
        </w:rPr>
        <w:t xml:space="preserve">                                                           </w:t>
      </w:r>
      <w:r>
        <w:rPr>
          <w:rFonts w:ascii="Calibri" w:eastAsia="Calibri" w:hAnsi="Calibri" w:cs="Calibri"/>
          <w:sz w:val="20"/>
        </w:rPr>
        <w:t xml:space="preserve">                                    </w:t>
      </w:r>
    </w:p>
    <w:tbl>
      <w:tblPr>
        <w:tblStyle w:val="TableGrid"/>
        <w:tblW w:w="9694" w:type="dxa"/>
        <w:tblInd w:w="5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950"/>
        <w:gridCol w:w="2145"/>
        <w:gridCol w:w="3599"/>
      </w:tblGrid>
      <w:tr w:rsidR="00E8065C" w14:paraId="1723C11B" w14:textId="77777777" w:rsidTr="009E1BBA">
        <w:trPr>
          <w:trHeight w:val="355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678F" w14:textId="77777777" w:rsidR="00E8065C" w:rsidRDefault="00E8065C" w:rsidP="009E1BBA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A1E05">
              <w:rPr>
                <w:sz w:val="24"/>
                <w:szCs w:val="24"/>
              </w:rPr>
              <w:t>Student Edition Bundle Grade K</w:t>
            </w:r>
          </w:p>
          <w:p w14:paraId="762D981C" w14:textId="77777777" w:rsidR="00E8065C" w:rsidRPr="006A1E05" w:rsidRDefault="00E8065C" w:rsidP="009E1BBA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o Social Studies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6F18" w14:textId="77777777" w:rsidR="00E8065C" w:rsidRPr="006A1E05" w:rsidRDefault="00E8065C" w:rsidP="009E1BBA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A1E05">
              <w:rPr>
                <w:sz w:val="24"/>
                <w:szCs w:val="24"/>
              </w:rPr>
              <w:t>9781328860613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CE8C" w14:textId="77777777" w:rsidR="00E8065C" w:rsidRPr="006A1E05" w:rsidRDefault="00E8065C" w:rsidP="009E1BBA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ghton Mifflin Harcourt</w:t>
            </w:r>
          </w:p>
        </w:tc>
      </w:tr>
      <w:tr w:rsidR="00E8065C" w14:paraId="02D9759F" w14:textId="77777777" w:rsidTr="009E1BBA">
        <w:trPr>
          <w:trHeight w:val="350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E008" w14:textId="77777777" w:rsidR="00E8065C" w:rsidRDefault="00E8065C" w:rsidP="009E1BBA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dition Bundle Grade 1</w:t>
            </w:r>
          </w:p>
          <w:p w14:paraId="7CA667B9" w14:textId="77777777" w:rsidR="00E8065C" w:rsidRPr="006A1E05" w:rsidRDefault="00E8065C" w:rsidP="009E1BBA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o Social Studies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15BA" w14:textId="77777777" w:rsidR="00E8065C" w:rsidRPr="006A1E05" w:rsidRDefault="00E8065C" w:rsidP="009E1BBA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A1E05">
              <w:rPr>
                <w:sz w:val="24"/>
                <w:szCs w:val="24"/>
              </w:rPr>
              <w:t>9781328860620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3B3E" w14:textId="77777777" w:rsidR="00E8065C" w:rsidRPr="006A1E05" w:rsidRDefault="00E8065C" w:rsidP="009E1BBA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ghton Mifflin Harcourt</w:t>
            </w:r>
          </w:p>
        </w:tc>
      </w:tr>
      <w:tr w:rsidR="00E8065C" w14:paraId="755C3270" w14:textId="77777777" w:rsidTr="009E1BBA">
        <w:trPr>
          <w:trHeight w:val="351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FBCC" w14:textId="77777777" w:rsidR="00E8065C" w:rsidRDefault="00E8065C" w:rsidP="009E1BBA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A1E05">
              <w:rPr>
                <w:sz w:val="24"/>
                <w:szCs w:val="24"/>
              </w:rPr>
              <w:t>Student E</w:t>
            </w:r>
            <w:r>
              <w:rPr>
                <w:sz w:val="24"/>
                <w:szCs w:val="24"/>
              </w:rPr>
              <w:t>dition Bundle Grade 2</w:t>
            </w:r>
          </w:p>
          <w:p w14:paraId="74A5B34D" w14:textId="77777777" w:rsidR="00E8065C" w:rsidRPr="006A1E05" w:rsidRDefault="00E8065C" w:rsidP="009E1BBA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o Social Studies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7B00" w14:textId="77777777" w:rsidR="00E8065C" w:rsidRPr="006A1E05" w:rsidRDefault="00E8065C" w:rsidP="009E1BBA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A1E05">
              <w:rPr>
                <w:sz w:val="24"/>
                <w:szCs w:val="24"/>
              </w:rPr>
              <w:t>9781328860750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6361" w14:textId="77777777" w:rsidR="00E8065C" w:rsidRPr="006A1E05" w:rsidRDefault="00E8065C" w:rsidP="009E1BBA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ghton Mifflin Harcourt</w:t>
            </w:r>
          </w:p>
        </w:tc>
      </w:tr>
    </w:tbl>
    <w:p w14:paraId="6D07E759" w14:textId="77777777" w:rsidR="00E8065C" w:rsidRDefault="00E8065C" w:rsidP="00E8065C">
      <w:pPr>
        <w:spacing w:after="0"/>
        <w:ind w:left="0" w:firstLine="0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63433A7D" w14:textId="77777777" w:rsidR="00E8065C" w:rsidRDefault="00E8065C" w:rsidP="00E8065C">
      <w:pPr>
        <w:spacing w:after="0"/>
        <w:ind w:left="0" w:firstLine="0"/>
      </w:pPr>
      <w:r>
        <w:rPr>
          <w:rFonts w:ascii="Calibri" w:eastAsia="Calibri" w:hAnsi="Calibri" w:cs="Calibri"/>
          <w:color w:val="FF0000"/>
          <w:sz w:val="24"/>
        </w:rPr>
        <w:t xml:space="preserve"> </w:t>
      </w:r>
    </w:p>
    <w:p w14:paraId="79DC821A" w14:textId="28799950" w:rsidR="00E8065C" w:rsidRPr="00531782" w:rsidRDefault="00E8065C" w:rsidP="00E8065C">
      <w:pPr>
        <w:spacing w:after="0"/>
        <w:ind w:left="0" w:firstLine="0"/>
        <w:rPr>
          <w:color w:val="auto"/>
          <w:sz w:val="32"/>
          <w:szCs w:val="32"/>
        </w:rPr>
      </w:pPr>
      <w:r>
        <w:rPr>
          <w:rFonts w:ascii="Calibri" w:eastAsia="Calibri" w:hAnsi="Calibri" w:cs="Calibri"/>
          <w:color w:val="FF0000"/>
          <w:sz w:val="24"/>
        </w:rPr>
        <w:t xml:space="preserve">  </w:t>
      </w:r>
      <w:r>
        <w:rPr>
          <w:rFonts w:eastAsia="Calibri"/>
          <w:color w:val="auto"/>
          <w:sz w:val="32"/>
          <w:szCs w:val="32"/>
        </w:rPr>
        <w:t>SOCIAL STUDIES – Grades 3 - 5</w:t>
      </w:r>
    </w:p>
    <w:p w14:paraId="1B782A11" w14:textId="77777777" w:rsidR="00E8065C" w:rsidRDefault="00E8065C" w:rsidP="00E8065C">
      <w:pPr>
        <w:ind w:left="-5"/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6411"/>
        <w:gridCol w:w="1952"/>
        <w:gridCol w:w="1377"/>
      </w:tblGrid>
      <w:tr w:rsidR="00E8065C" w14:paraId="5477E049" w14:textId="77777777" w:rsidTr="009E1BBA">
        <w:tc>
          <w:tcPr>
            <w:tcW w:w="0" w:type="auto"/>
          </w:tcPr>
          <w:p w14:paraId="6BF28E89" w14:textId="77777777" w:rsidR="00E8065C" w:rsidRDefault="00E8065C" w:rsidP="009E1BBA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3 Geography, Economics, &amp; Early American &amp; Tennessee History</w:t>
            </w:r>
          </w:p>
          <w:p w14:paraId="53531F18" w14:textId="77777777" w:rsidR="00E8065C" w:rsidRPr="00BF33AA" w:rsidRDefault="00E8065C" w:rsidP="009E1BBA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6DCC957" w14:textId="77777777" w:rsidR="00E8065C" w:rsidRPr="00C546C4" w:rsidRDefault="00E8065C" w:rsidP="009E1BBA">
            <w:pPr>
              <w:ind w:left="0" w:firstLine="0"/>
              <w:rPr>
                <w:sz w:val="24"/>
                <w:szCs w:val="24"/>
              </w:rPr>
            </w:pPr>
            <w:r w:rsidRPr="00C546C4">
              <w:rPr>
                <w:sz w:val="24"/>
                <w:szCs w:val="24"/>
              </w:rPr>
              <w:t>9780635131928</w:t>
            </w:r>
          </w:p>
        </w:tc>
        <w:tc>
          <w:tcPr>
            <w:tcW w:w="0" w:type="auto"/>
          </w:tcPr>
          <w:p w14:paraId="4F24DE7A" w14:textId="77777777" w:rsidR="00E8065C" w:rsidRPr="00C546C4" w:rsidRDefault="00E8065C" w:rsidP="009E1BBA">
            <w:pPr>
              <w:ind w:left="0" w:firstLine="0"/>
              <w:rPr>
                <w:sz w:val="24"/>
                <w:szCs w:val="24"/>
              </w:rPr>
            </w:pPr>
            <w:r w:rsidRPr="00C546C4">
              <w:rPr>
                <w:sz w:val="24"/>
                <w:szCs w:val="24"/>
              </w:rPr>
              <w:t xml:space="preserve">Gallopade </w:t>
            </w:r>
          </w:p>
        </w:tc>
      </w:tr>
      <w:tr w:rsidR="00E8065C" w14:paraId="0F961C24" w14:textId="77777777" w:rsidTr="009E1BBA">
        <w:tc>
          <w:tcPr>
            <w:tcW w:w="0" w:type="auto"/>
          </w:tcPr>
          <w:p w14:paraId="15E434ED" w14:textId="77777777" w:rsidR="00E8065C" w:rsidRDefault="00E8065C" w:rsidP="009E1BBA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4 The History of the U.S. Colonization to Reconstruction</w:t>
            </w:r>
          </w:p>
        </w:tc>
        <w:tc>
          <w:tcPr>
            <w:tcW w:w="0" w:type="auto"/>
          </w:tcPr>
          <w:p w14:paraId="6ECF2ADB" w14:textId="77777777" w:rsidR="00E8065C" w:rsidRPr="00C546C4" w:rsidRDefault="00E8065C" w:rsidP="009E1BBA">
            <w:pPr>
              <w:ind w:left="0" w:firstLine="0"/>
              <w:rPr>
                <w:sz w:val="24"/>
                <w:szCs w:val="24"/>
              </w:rPr>
            </w:pPr>
            <w:r w:rsidRPr="00C546C4">
              <w:rPr>
                <w:sz w:val="24"/>
                <w:szCs w:val="24"/>
              </w:rPr>
              <w:t>9780635131935</w:t>
            </w:r>
          </w:p>
        </w:tc>
        <w:tc>
          <w:tcPr>
            <w:tcW w:w="0" w:type="auto"/>
          </w:tcPr>
          <w:p w14:paraId="1CAC0DB2" w14:textId="77777777" w:rsidR="00E8065C" w:rsidRPr="00C546C4" w:rsidRDefault="00E8065C" w:rsidP="009E1BBA">
            <w:pPr>
              <w:ind w:left="0" w:firstLine="0"/>
              <w:rPr>
                <w:sz w:val="24"/>
                <w:szCs w:val="24"/>
              </w:rPr>
            </w:pPr>
            <w:r w:rsidRPr="00C546C4">
              <w:rPr>
                <w:sz w:val="24"/>
                <w:szCs w:val="24"/>
              </w:rPr>
              <w:t>Gallopade</w:t>
            </w:r>
          </w:p>
        </w:tc>
      </w:tr>
      <w:tr w:rsidR="00E8065C" w14:paraId="5D9DF7D9" w14:textId="77777777" w:rsidTr="009E1BBA">
        <w:tc>
          <w:tcPr>
            <w:tcW w:w="0" w:type="auto"/>
          </w:tcPr>
          <w:p w14:paraId="0CC24695" w14:textId="27FF5329" w:rsidR="00E8065C" w:rsidRDefault="001B3698" w:rsidP="009E1BBA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  <w:r w:rsidR="00E8065C">
              <w:rPr>
                <w:sz w:val="24"/>
                <w:szCs w:val="24"/>
              </w:rPr>
              <w:t xml:space="preserve"> 5 The History of the U.S. Industrialization to the Civil Rights Movement &amp; Tennessee History</w:t>
            </w:r>
          </w:p>
        </w:tc>
        <w:tc>
          <w:tcPr>
            <w:tcW w:w="0" w:type="auto"/>
          </w:tcPr>
          <w:p w14:paraId="141A69C5" w14:textId="77777777" w:rsidR="00E8065C" w:rsidRPr="00C546C4" w:rsidRDefault="00E8065C" w:rsidP="009E1BBA">
            <w:pPr>
              <w:ind w:left="0" w:firstLine="0"/>
              <w:rPr>
                <w:sz w:val="24"/>
                <w:szCs w:val="24"/>
              </w:rPr>
            </w:pPr>
            <w:r w:rsidRPr="00C546C4">
              <w:rPr>
                <w:sz w:val="24"/>
                <w:szCs w:val="24"/>
              </w:rPr>
              <w:t>9780635131942</w:t>
            </w:r>
          </w:p>
        </w:tc>
        <w:tc>
          <w:tcPr>
            <w:tcW w:w="0" w:type="auto"/>
          </w:tcPr>
          <w:p w14:paraId="5458616A" w14:textId="77777777" w:rsidR="00E8065C" w:rsidRPr="00C546C4" w:rsidRDefault="00E8065C" w:rsidP="009E1BBA">
            <w:pPr>
              <w:ind w:left="0" w:firstLine="0"/>
              <w:rPr>
                <w:sz w:val="24"/>
                <w:szCs w:val="24"/>
              </w:rPr>
            </w:pPr>
            <w:r w:rsidRPr="00C546C4">
              <w:rPr>
                <w:sz w:val="24"/>
                <w:szCs w:val="24"/>
              </w:rPr>
              <w:t>Gallopade</w:t>
            </w:r>
          </w:p>
        </w:tc>
      </w:tr>
    </w:tbl>
    <w:p w14:paraId="103A1F98" w14:textId="77777777" w:rsidR="00E8065C" w:rsidRDefault="00E8065C" w:rsidP="00E8065C">
      <w:pPr>
        <w:ind w:left="-5"/>
      </w:pPr>
    </w:p>
    <w:p w14:paraId="7286FFE9" w14:textId="14ECFEC7" w:rsidR="00E8065C" w:rsidRDefault="001B3698" w:rsidP="002E5463">
      <w:pPr>
        <w:spacing w:after="0"/>
        <w:ind w:left="0" w:firstLine="0"/>
        <w:rPr>
          <w:szCs w:val="28"/>
        </w:rPr>
      </w:pPr>
      <w:r>
        <w:rPr>
          <w:szCs w:val="28"/>
        </w:rPr>
        <w:t>PRE-K</w:t>
      </w:r>
    </w:p>
    <w:p w14:paraId="62F6CD44" w14:textId="312D93A7" w:rsidR="001B3698" w:rsidRDefault="001B3698" w:rsidP="002E5463">
      <w:pPr>
        <w:spacing w:after="0"/>
        <w:ind w:left="0" w:firstLine="0"/>
        <w:rPr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62"/>
        <w:gridCol w:w="2353"/>
        <w:gridCol w:w="2720"/>
      </w:tblGrid>
      <w:tr w:rsidR="001B3698" w14:paraId="0AB2C366" w14:textId="77777777" w:rsidTr="001B3698">
        <w:tc>
          <w:tcPr>
            <w:tcW w:w="4662" w:type="dxa"/>
          </w:tcPr>
          <w:p w14:paraId="3F6B65D7" w14:textId="45AC884A" w:rsidR="001B3698" w:rsidRPr="001B3698" w:rsidRDefault="001B3698" w:rsidP="002E546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1B3698">
              <w:rPr>
                <w:sz w:val="24"/>
                <w:szCs w:val="24"/>
              </w:rPr>
              <w:t xml:space="preserve">The Creative Curriculum for </w:t>
            </w:r>
            <w:proofErr w:type="spellStart"/>
            <w:r w:rsidRPr="001B3698">
              <w:rPr>
                <w:sz w:val="24"/>
                <w:szCs w:val="24"/>
              </w:rPr>
              <w:t>PreSchool</w:t>
            </w:r>
            <w:proofErr w:type="spellEnd"/>
          </w:p>
        </w:tc>
        <w:tc>
          <w:tcPr>
            <w:tcW w:w="2353" w:type="dxa"/>
          </w:tcPr>
          <w:p w14:paraId="162EC139" w14:textId="338D20DF" w:rsidR="001B3698" w:rsidRPr="001B3698" w:rsidRDefault="001B3698" w:rsidP="002E5463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1879537439</w:t>
            </w:r>
          </w:p>
        </w:tc>
        <w:tc>
          <w:tcPr>
            <w:tcW w:w="2720" w:type="dxa"/>
          </w:tcPr>
          <w:p w14:paraId="073B51C7" w14:textId="77777777" w:rsidR="001B3698" w:rsidRDefault="001B3698" w:rsidP="001B369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1B3698">
              <w:rPr>
                <w:sz w:val="24"/>
                <w:szCs w:val="24"/>
              </w:rPr>
              <w:t>Teaching Strategies</w:t>
            </w:r>
          </w:p>
          <w:p w14:paraId="1AB77290" w14:textId="38FC7DC8" w:rsidR="001B3698" w:rsidRPr="001B3698" w:rsidRDefault="001B3698" w:rsidP="001B369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</w:tbl>
    <w:p w14:paraId="3C86415D" w14:textId="77777777" w:rsidR="001B3698" w:rsidRPr="004D685C" w:rsidRDefault="001B3698" w:rsidP="002E5463">
      <w:pPr>
        <w:spacing w:after="0"/>
        <w:ind w:left="0" w:firstLine="0"/>
        <w:rPr>
          <w:szCs w:val="28"/>
        </w:rPr>
      </w:pPr>
    </w:p>
    <w:sectPr w:rsidR="001B3698" w:rsidRPr="004D685C">
      <w:footerReference w:type="even" r:id="rId10"/>
      <w:footerReference w:type="default" r:id="rId11"/>
      <w:footerReference w:type="first" r:id="rId12"/>
      <w:pgSz w:w="12240" w:h="15840"/>
      <w:pgMar w:top="658" w:right="1774" w:bottom="1251" w:left="721" w:header="720" w:footer="7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59955" w14:textId="77777777" w:rsidR="001C6556" w:rsidRDefault="001C6556">
      <w:pPr>
        <w:spacing w:after="0" w:line="240" w:lineRule="auto"/>
      </w:pPr>
      <w:r>
        <w:separator/>
      </w:r>
    </w:p>
  </w:endnote>
  <w:endnote w:type="continuationSeparator" w:id="0">
    <w:p w14:paraId="1412ED9F" w14:textId="77777777" w:rsidR="001C6556" w:rsidRDefault="001C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8B14" w14:textId="77777777" w:rsidR="009E1BBA" w:rsidRDefault="009E1BBA">
    <w:pPr>
      <w:spacing w:after="0"/>
      <w:ind w:left="10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2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5783527C" w14:textId="77777777" w:rsidR="009E1BBA" w:rsidRDefault="009E1BBA">
    <w:pPr>
      <w:spacing w:after="0"/>
      <w:ind w:left="0" w:firstLine="0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A345" w14:textId="77777777" w:rsidR="009E1BBA" w:rsidRDefault="009E1BBA">
    <w:pPr>
      <w:spacing w:after="0"/>
      <w:ind w:left="10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2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13788CEC" w14:textId="77777777" w:rsidR="009E1BBA" w:rsidRDefault="009E1BBA">
    <w:pPr>
      <w:spacing w:after="0"/>
      <w:ind w:left="0" w:firstLine="0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9FE3" w14:textId="77777777" w:rsidR="009E1BBA" w:rsidRDefault="009E1BBA">
    <w:pPr>
      <w:spacing w:after="0"/>
      <w:ind w:left="10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E077A" w14:textId="77777777" w:rsidR="001C6556" w:rsidRDefault="001C6556">
      <w:pPr>
        <w:spacing w:after="0" w:line="240" w:lineRule="auto"/>
      </w:pPr>
      <w:r>
        <w:separator/>
      </w:r>
    </w:p>
  </w:footnote>
  <w:footnote w:type="continuationSeparator" w:id="0">
    <w:p w14:paraId="0F6FC43F" w14:textId="77777777" w:rsidR="001C6556" w:rsidRDefault="001C6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09"/>
    <w:rsid w:val="00135A80"/>
    <w:rsid w:val="001B3698"/>
    <w:rsid w:val="001C6556"/>
    <w:rsid w:val="00264374"/>
    <w:rsid w:val="002C5B09"/>
    <w:rsid w:val="002E5463"/>
    <w:rsid w:val="00385190"/>
    <w:rsid w:val="00492F34"/>
    <w:rsid w:val="004A736E"/>
    <w:rsid w:val="004D685C"/>
    <w:rsid w:val="00526929"/>
    <w:rsid w:val="00531782"/>
    <w:rsid w:val="00545FF2"/>
    <w:rsid w:val="005C4825"/>
    <w:rsid w:val="006A1E05"/>
    <w:rsid w:val="006E588A"/>
    <w:rsid w:val="00713C44"/>
    <w:rsid w:val="00715758"/>
    <w:rsid w:val="007E47F1"/>
    <w:rsid w:val="00981420"/>
    <w:rsid w:val="009E1BBA"/>
    <w:rsid w:val="00A27CE9"/>
    <w:rsid w:val="00A42B51"/>
    <w:rsid w:val="00A71AC3"/>
    <w:rsid w:val="00A9489E"/>
    <w:rsid w:val="00AD6965"/>
    <w:rsid w:val="00B94C86"/>
    <w:rsid w:val="00BC1FFA"/>
    <w:rsid w:val="00BC7356"/>
    <w:rsid w:val="00BF33AA"/>
    <w:rsid w:val="00C546C4"/>
    <w:rsid w:val="00C90662"/>
    <w:rsid w:val="00CE541A"/>
    <w:rsid w:val="00D13BD8"/>
    <w:rsid w:val="00D2454E"/>
    <w:rsid w:val="00D513FF"/>
    <w:rsid w:val="00E21DFF"/>
    <w:rsid w:val="00E25894"/>
    <w:rsid w:val="00E8065C"/>
    <w:rsid w:val="00E80816"/>
    <w:rsid w:val="00EE1865"/>
    <w:rsid w:val="00F274BE"/>
    <w:rsid w:val="00FC5542"/>
    <w:rsid w:val="00FE2CC5"/>
    <w:rsid w:val="00FF0D59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ABD30"/>
  <w15:docId w15:val="{865DD0DA-8F33-4015-8F72-5576C3E3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/>
      <w:ind w:left="10" w:hanging="1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92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29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33890306E24390D44ECA09E6A788" ma:contentTypeVersion="12" ma:contentTypeDescription="Create a new document." ma:contentTypeScope="" ma:versionID="c334fd92e15ac89c4a1d120b1b9e53c4">
  <xsd:schema xmlns:xsd="http://www.w3.org/2001/XMLSchema" xmlns:xs="http://www.w3.org/2001/XMLSchema" xmlns:p="http://schemas.microsoft.com/office/2006/metadata/properties" xmlns:ns3="127c5d44-caaf-497a-9c29-a739f9141c07" xmlns:ns4="52963c65-93f6-4bfa-b4bc-5adc9746f56b" targetNamespace="http://schemas.microsoft.com/office/2006/metadata/properties" ma:root="true" ma:fieldsID="f07f7afac0f920df72a40fd407130328" ns3:_="" ns4:_="">
    <xsd:import namespace="127c5d44-caaf-497a-9c29-a739f9141c07"/>
    <xsd:import namespace="52963c65-93f6-4bfa-b4bc-5adc9746f5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5d44-caaf-497a-9c29-a739f9141c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3c65-93f6-4bfa-b4bc-5adc9746f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03EA-AA37-441B-8174-97D2805E2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03C97-F4BB-4B5C-BF38-C9B83B1A4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EDE5F-33B7-4BCD-B2BE-9C8F2AE19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c5d44-caaf-497a-9c29-a739f9141c07"/>
    <ds:schemaRef ds:uri="52963c65-93f6-4bfa-b4bc-5adc9746f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28527-C127-43B1-923A-E06E0901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Instructional Materials</vt:lpstr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Instructional Materials</dc:title>
  <dc:subject/>
  <dc:creator>Nannie Curry</dc:creator>
  <cp:keywords/>
  <cp:lastModifiedBy>Kim Amos</cp:lastModifiedBy>
  <cp:revision>41</cp:revision>
  <cp:lastPrinted>2022-09-07T17:26:00Z</cp:lastPrinted>
  <dcterms:created xsi:type="dcterms:W3CDTF">2022-08-24T20:01:00Z</dcterms:created>
  <dcterms:modified xsi:type="dcterms:W3CDTF">2023-07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33890306E24390D44ECA09E6A788</vt:lpwstr>
  </property>
</Properties>
</file>